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31BAB" w14:textId="0ABBB11C" w:rsidR="007A212F" w:rsidRPr="00E250D4" w:rsidRDefault="00F45B94" w:rsidP="0004374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ÁTKELŐ</w:t>
      </w:r>
      <w:r w:rsidR="007A212F" w:rsidRPr="00E250D4">
        <w:rPr>
          <w:rFonts w:ascii="Arial" w:hAnsi="Arial" w:cs="Arial"/>
          <w:b/>
        </w:rPr>
        <w:t xml:space="preserve"> - A Magyar Műszaki és Közlekedési Múzeum ötletpályázata</w:t>
      </w:r>
    </w:p>
    <w:p w14:paraId="3B396176" w14:textId="342F9A3F" w:rsidR="007A212F" w:rsidRDefault="007A212F" w:rsidP="00043746">
      <w:pPr>
        <w:spacing w:after="0"/>
        <w:jc w:val="center"/>
        <w:rPr>
          <w:rFonts w:ascii="Arial" w:hAnsi="Arial" w:cs="Arial"/>
          <w:b/>
        </w:rPr>
      </w:pPr>
      <w:r w:rsidRPr="00E250D4">
        <w:rPr>
          <w:rFonts w:ascii="Arial" w:hAnsi="Arial" w:cs="Arial"/>
          <w:b/>
        </w:rPr>
        <w:t>közlekedési témájú köztéri művészeti alkotások megtervezésére</w:t>
      </w:r>
    </w:p>
    <w:p w14:paraId="213D3144" w14:textId="77777777" w:rsidR="009E427B" w:rsidRPr="00E250D4" w:rsidRDefault="009E427B" w:rsidP="00043746">
      <w:pPr>
        <w:spacing w:after="0"/>
        <w:jc w:val="center"/>
        <w:rPr>
          <w:rFonts w:ascii="Arial" w:hAnsi="Arial" w:cs="Arial"/>
          <w:b/>
        </w:rPr>
      </w:pPr>
    </w:p>
    <w:p w14:paraId="235CCCC0" w14:textId="77777777" w:rsidR="00215473" w:rsidRPr="00E250D4" w:rsidRDefault="007A212F" w:rsidP="00043746">
      <w:pPr>
        <w:spacing w:after="0"/>
        <w:jc w:val="center"/>
        <w:rPr>
          <w:rFonts w:ascii="Arial" w:hAnsi="Arial" w:cs="Arial"/>
          <w:b/>
          <w:color w:val="F8AC06"/>
          <w:sz w:val="32"/>
        </w:rPr>
      </w:pPr>
      <w:r w:rsidRPr="00E250D4">
        <w:rPr>
          <w:rFonts w:ascii="Arial" w:hAnsi="Arial" w:cs="Arial"/>
          <w:b/>
          <w:color w:val="F8AC06"/>
          <w:sz w:val="32"/>
        </w:rPr>
        <w:t>PÁLYÁZATI ADATLAP</w:t>
      </w:r>
      <w:r w:rsidR="00215473" w:rsidRPr="00E250D4">
        <w:rPr>
          <w:rFonts w:ascii="Arial" w:hAnsi="Arial" w:cs="Arial"/>
          <w:b/>
          <w:color w:val="F8AC06"/>
          <w:sz w:val="32"/>
        </w:rPr>
        <w:t xml:space="preserve"> KITÖLTÉSÉT SEGÍTŐ ÚTMUTATÓ</w:t>
      </w:r>
    </w:p>
    <w:tbl>
      <w:tblPr>
        <w:tblStyle w:val="Rcsostblzat"/>
        <w:tblpPr w:leftFromText="141" w:rightFromText="141" w:vertAnchor="text" w:horzAnchor="margin" w:tblpY="321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A212F" w:rsidRPr="00E250D4" w14:paraId="27A6F332" w14:textId="77777777" w:rsidTr="00E250D4">
        <w:tc>
          <w:tcPr>
            <w:tcW w:w="3397" w:type="dxa"/>
          </w:tcPr>
          <w:p w14:paraId="3A27B645" w14:textId="77777777" w:rsidR="007A212F" w:rsidRPr="00E250D4" w:rsidRDefault="007A212F" w:rsidP="00A86BEF">
            <w:pPr>
              <w:rPr>
                <w:rFonts w:ascii="Arial" w:hAnsi="Arial" w:cs="Arial"/>
              </w:rPr>
            </w:pPr>
            <w:r w:rsidRPr="00E250D4">
              <w:rPr>
                <w:rFonts w:ascii="Arial" w:hAnsi="Arial" w:cs="Arial"/>
              </w:rPr>
              <w:t>A pályázat címe:</w:t>
            </w:r>
          </w:p>
        </w:tc>
        <w:tc>
          <w:tcPr>
            <w:tcW w:w="5665" w:type="dxa"/>
            <w:shd w:val="clear" w:color="auto" w:fill="F8AC06"/>
          </w:tcPr>
          <w:p w14:paraId="20884AB6" w14:textId="77777777" w:rsidR="007A212F" w:rsidRPr="00E250D4" w:rsidRDefault="00215473" w:rsidP="00A86BEF">
            <w:pPr>
              <w:rPr>
                <w:rFonts w:ascii="Arial" w:hAnsi="Arial" w:cs="Arial"/>
                <w:i/>
                <w:color w:val="2F5496" w:themeColor="accent1" w:themeShade="BF"/>
              </w:rPr>
            </w:pPr>
            <w:r w:rsidRPr="00E250D4">
              <w:rPr>
                <w:rFonts w:ascii="Arial" w:hAnsi="Arial" w:cs="Arial"/>
                <w:i/>
              </w:rPr>
              <w:t xml:space="preserve">Kérjük, ebben a rovatban adjon címet a pályázatának! </w:t>
            </w:r>
          </w:p>
        </w:tc>
      </w:tr>
    </w:tbl>
    <w:p w14:paraId="4ACC9F27" w14:textId="77777777" w:rsidR="007A212F" w:rsidRPr="00E250D4" w:rsidRDefault="007A212F" w:rsidP="00A86BEF">
      <w:pPr>
        <w:rPr>
          <w:rFonts w:ascii="Arial" w:hAnsi="Arial" w:cs="Arial"/>
        </w:rPr>
      </w:pPr>
    </w:p>
    <w:p w14:paraId="27027AC7" w14:textId="77777777" w:rsidR="00A86BEF" w:rsidRPr="00E250D4" w:rsidRDefault="00A86BEF" w:rsidP="00A86BEF">
      <w:pPr>
        <w:rPr>
          <w:rFonts w:ascii="Arial" w:hAnsi="Arial" w:cs="Arial"/>
        </w:rPr>
      </w:pPr>
    </w:p>
    <w:p w14:paraId="252CF571" w14:textId="77777777" w:rsidR="007A212F" w:rsidRPr="00E250D4" w:rsidRDefault="007A212F" w:rsidP="006A0F3B">
      <w:pPr>
        <w:pStyle w:val="Listaszerbekezds"/>
        <w:numPr>
          <w:ilvl w:val="0"/>
          <w:numId w:val="1"/>
        </w:numPr>
        <w:rPr>
          <w:rFonts w:ascii="Arial" w:hAnsi="Arial" w:cs="Arial"/>
          <w:b/>
          <w:sz w:val="28"/>
        </w:rPr>
      </w:pPr>
      <w:r w:rsidRPr="00E250D4">
        <w:rPr>
          <w:rFonts w:ascii="Arial" w:hAnsi="Arial" w:cs="Arial"/>
          <w:b/>
          <w:sz w:val="28"/>
        </w:rPr>
        <w:t>AZ ALKOTÓ(K)</w:t>
      </w:r>
    </w:p>
    <w:p w14:paraId="48D0BF06" w14:textId="77777777" w:rsidR="009229CA" w:rsidRPr="00E250D4" w:rsidRDefault="006A0F3B" w:rsidP="009229CA">
      <w:pPr>
        <w:pStyle w:val="Listaszerbekezds"/>
        <w:numPr>
          <w:ilvl w:val="1"/>
          <w:numId w:val="9"/>
        </w:numPr>
        <w:rPr>
          <w:rFonts w:ascii="Arial" w:hAnsi="Arial" w:cs="Arial"/>
          <w:b/>
          <w:sz w:val="28"/>
        </w:rPr>
      </w:pPr>
      <w:r w:rsidRPr="00E250D4">
        <w:rPr>
          <w:rFonts w:ascii="Arial" w:hAnsi="Arial" w:cs="Arial"/>
          <w:b/>
          <w:sz w:val="28"/>
        </w:rPr>
        <w:t>Az alkotó(k) alapadatai</w:t>
      </w:r>
    </w:p>
    <w:tbl>
      <w:tblPr>
        <w:tblStyle w:val="Rcsostblzat"/>
        <w:tblW w:w="0" w:type="auto"/>
        <w:shd w:val="clear" w:color="auto" w:fill="F8AC06"/>
        <w:tblLook w:val="04A0" w:firstRow="1" w:lastRow="0" w:firstColumn="1" w:lastColumn="0" w:noHBand="0" w:noVBand="1"/>
      </w:tblPr>
      <w:tblGrid>
        <w:gridCol w:w="9062"/>
      </w:tblGrid>
      <w:tr w:rsidR="00E250D4" w:rsidRPr="00E250D4" w14:paraId="337D2743" w14:textId="77777777" w:rsidTr="00F45B94">
        <w:tc>
          <w:tcPr>
            <w:tcW w:w="9062" w:type="dxa"/>
            <w:shd w:val="clear" w:color="auto" w:fill="F8AC06"/>
          </w:tcPr>
          <w:p w14:paraId="0B3D3441" w14:textId="62805F70" w:rsidR="009229CA" w:rsidRPr="00E250D4" w:rsidRDefault="00F45B94" w:rsidP="009229CA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Kérjük, minden esetben </w:t>
            </w:r>
            <w:proofErr w:type="spellStart"/>
            <w:r>
              <w:rPr>
                <w:rFonts w:ascii="Arial" w:hAnsi="Arial" w:cs="Arial"/>
                <w:i/>
              </w:rPr>
              <w:t>gy</w:t>
            </w:r>
            <w:r w:rsidR="007577B5">
              <w:rPr>
                <w:rFonts w:ascii="Arial" w:hAnsi="Arial" w:cs="Arial"/>
                <w:i/>
              </w:rPr>
              <w:t>ő</w:t>
            </w:r>
            <w:r>
              <w:rPr>
                <w:rFonts w:ascii="Arial" w:hAnsi="Arial" w:cs="Arial"/>
                <w:i/>
              </w:rPr>
              <w:t>z</w:t>
            </w:r>
            <w:r w:rsidR="007577B5">
              <w:rPr>
                <w:rFonts w:ascii="Arial" w:hAnsi="Arial" w:cs="Arial"/>
                <w:i/>
              </w:rPr>
              <w:t>ő</w:t>
            </w:r>
            <w:r>
              <w:rPr>
                <w:rFonts w:ascii="Arial" w:hAnsi="Arial" w:cs="Arial"/>
                <w:i/>
              </w:rPr>
              <w:t>djön</w:t>
            </w:r>
            <w:proofErr w:type="spellEnd"/>
            <w:r>
              <w:rPr>
                <w:rFonts w:ascii="Arial" w:hAnsi="Arial" w:cs="Arial"/>
                <w:i/>
              </w:rPr>
              <w:t xml:space="preserve"> meg arról, hogy a megfelelő adatlap-sablont használja. Attól függően, hogy természetes személy vagy természetes személyek csoportja, vagy egyéni vállalkozó vagy jogi személy a pályázó, 4 különböző adatlap tölthető ki. </w:t>
            </w:r>
          </w:p>
          <w:p w14:paraId="460A6ABE" w14:textId="77777777" w:rsidR="009229CA" w:rsidRPr="00E250D4" w:rsidRDefault="009229CA" w:rsidP="009229CA">
            <w:pPr>
              <w:jc w:val="both"/>
              <w:rPr>
                <w:rFonts w:ascii="Arial" w:hAnsi="Arial" w:cs="Arial"/>
                <w:i/>
              </w:rPr>
            </w:pPr>
          </w:p>
          <w:p w14:paraId="48F3291D" w14:textId="3D01AED7" w:rsidR="009229CA" w:rsidRPr="00E250D4" w:rsidRDefault="009229CA" w:rsidP="00E250D4">
            <w:pPr>
              <w:jc w:val="both"/>
              <w:rPr>
                <w:rFonts w:ascii="Arial" w:hAnsi="Arial" w:cs="Arial"/>
                <w:i/>
              </w:rPr>
            </w:pPr>
            <w:r w:rsidRPr="00E250D4">
              <w:rPr>
                <w:rFonts w:ascii="Arial" w:hAnsi="Arial" w:cs="Arial"/>
                <w:i/>
              </w:rPr>
              <w:t>Az adatok megadása azt a célt szolgálja, hogy a pályázó azonosítható és elérhető legyen, ezért kérjük, működő elérhetőségeket adjanak meg!</w:t>
            </w:r>
          </w:p>
        </w:tc>
      </w:tr>
    </w:tbl>
    <w:p w14:paraId="254E5A2E" w14:textId="77777777" w:rsidR="00F45B94" w:rsidRPr="00F45B94" w:rsidRDefault="00F45B94" w:rsidP="00F45B94">
      <w:pPr>
        <w:pStyle w:val="Listaszerbekezds"/>
        <w:ind w:left="0"/>
        <w:rPr>
          <w:rFonts w:ascii="Arial" w:hAnsi="Arial" w:cs="Arial"/>
          <w:sz w:val="28"/>
        </w:rPr>
      </w:pPr>
    </w:p>
    <w:p w14:paraId="2F112485" w14:textId="45757DD4" w:rsidR="006A0F3B" w:rsidRPr="00A91A13" w:rsidRDefault="006A0F3B" w:rsidP="00A91A13">
      <w:pPr>
        <w:pStyle w:val="Listaszerbekezds"/>
        <w:numPr>
          <w:ilvl w:val="1"/>
          <w:numId w:val="9"/>
        </w:numPr>
        <w:ind w:left="0" w:firstLine="0"/>
        <w:rPr>
          <w:rFonts w:ascii="Arial" w:hAnsi="Arial" w:cs="Arial"/>
          <w:sz w:val="28"/>
        </w:rPr>
      </w:pPr>
      <w:r w:rsidRPr="00A91A13">
        <w:rPr>
          <w:rFonts w:ascii="Arial" w:hAnsi="Arial" w:cs="Arial"/>
          <w:b/>
          <w:sz w:val="28"/>
        </w:rPr>
        <w:t xml:space="preserve">Az alkotó(k) rövid bemutatása, referenciái </w:t>
      </w:r>
      <w:r w:rsidR="00A91A13">
        <w:rPr>
          <w:rFonts w:ascii="Arial" w:hAnsi="Arial" w:cs="Arial"/>
          <w:b/>
          <w:sz w:val="28"/>
        </w:rPr>
        <w:br/>
      </w:r>
      <w:r w:rsidRPr="00A91A13">
        <w:rPr>
          <w:rFonts w:ascii="Arial" w:hAnsi="Arial" w:cs="Arial"/>
          <w:sz w:val="28"/>
        </w:rPr>
        <w:t xml:space="preserve">(maximum </w:t>
      </w:r>
      <w:r w:rsidR="007577B5">
        <w:rPr>
          <w:rFonts w:ascii="Arial" w:hAnsi="Arial" w:cs="Arial"/>
          <w:sz w:val="28"/>
        </w:rPr>
        <w:t>4</w:t>
      </w:r>
      <w:r w:rsidRPr="00A91A13">
        <w:rPr>
          <w:rFonts w:ascii="Arial" w:hAnsi="Arial" w:cs="Arial"/>
          <w:sz w:val="28"/>
        </w:rPr>
        <w:t>.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0F3B" w:rsidRPr="00E250D4" w14:paraId="78A379A5" w14:textId="77777777" w:rsidTr="00E250D4">
        <w:tc>
          <w:tcPr>
            <w:tcW w:w="9062" w:type="dxa"/>
            <w:shd w:val="clear" w:color="auto" w:fill="F8AC06"/>
          </w:tcPr>
          <w:p w14:paraId="3FB2C993" w14:textId="0F4E76BF" w:rsidR="00215473" w:rsidRPr="00AC3ECB" w:rsidRDefault="00215473" w:rsidP="00215473">
            <w:pPr>
              <w:jc w:val="both"/>
              <w:rPr>
                <w:rFonts w:ascii="Arial" w:hAnsi="Arial" w:cs="Arial"/>
                <w:i/>
              </w:rPr>
            </w:pPr>
            <w:r w:rsidRPr="00AC3ECB">
              <w:rPr>
                <w:rFonts w:ascii="Arial" w:hAnsi="Arial" w:cs="Arial"/>
                <w:i/>
              </w:rPr>
              <w:t>Ebben a pontban azt kérjük, hogy röviden mutatkozzon be az Alkotó(csoport), kiemelve az ötletpályázat témájához, vagy a benyújtott ötlethez kapcsolódó esetleges korábbi referenciákat, díjakat, megjelenéseket, érdeklődési kört, tapasztalatot. Maximum</w:t>
            </w:r>
            <w:r w:rsidR="007577B5">
              <w:rPr>
                <w:rFonts w:ascii="Arial" w:hAnsi="Arial" w:cs="Arial"/>
                <w:i/>
              </w:rPr>
              <w:t xml:space="preserve"> egy </w:t>
            </w:r>
            <w:r w:rsidRPr="00AC3ECB">
              <w:rPr>
                <w:rFonts w:ascii="Arial" w:hAnsi="Arial" w:cs="Arial"/>
                <w:i/>
              </w:rPr>
              <w:t xml:space="preserve">oldalas, lényegre törő bemutatást várunk, amiből a Bíráló Bizottság megismerheti a Pályázót. </w:t>
            </w:r>
          </w:p>
          <w:p w14:paraId="48EBDC47" w14:textId="77777777" w:rsidR="00215473" w:rsidRPr="00AC3ECB" w:rsidRDefault="00215473" w:rsidP="00215473">
            <w:pPr>
              <w:jc w:val="both"/>
              <w:rPr>
                <w:rFonts w:ascii="Arial" w:hAnsi="Arial" w:cs="Arial"/>
                <w:i/>
              </w:rPr>
            </w:pPr>
          </w:p>
          <w:p w14:paraId="1B6E5B66" w14:textId="3A26A03A" w:rsidR="00215473" w:rsidRPr="00AC3ECB" w:rsidRDefault="00215473" w:rsidP="00215473">
            <w:pPr>
              <w:jc w:val="both"/>
              <w:rPr>
                <w:rFonts w:ascii="Arial" w:hAnsi="Arial" w:cs="Arial"/>
                <w:i/>
              </w:rPr>
            </w:pPr>
            <w:r w:rsidRPr="00AC3ECB">
              <w:rPr>
                <w:rFonts w:ascii="Arial" w:hAnsi="Arial" w:cs="Arial"/>
                <w:i/>
              </w:rPr>
              <w:t>Amennyiben a Pályázó korábbi referencia-munkákat kíván csatolni a pályázatához, erre lehetősége v</w:t>
            </w:r>
            <w:r w:rsidR="00F45B94" w:rsidRPr="00AC3ECB">
              <w:rPr>
                <w:rFonts w:ascii="Arial" w:hAnsi="Arial" w:cs="Arial"/>
                <w:i/>
              </w:rPr>
              <w:t>an, azt pdf fáj</w:t>
            </w:r>
            <w:r w:rsidR="009E427B">
              <w:rPr>
                <w:rFonts w:ascii="Arial" w:hAnsi="Arial" w:cs="Arial"/>
                <w:i/>
              </w:rPr>
              <w:t>l</w:t>
            </w:r>
            <w:r w:rsidR="00F45B94" w:rsidRPr="00AC3ECB">
              <w:rPr>
                <w:rFonts w:ascii="Arial" w:hAnsi="Arial" w:cs="Arial"/>
                <w:i/>
              </w:rPr>
              <w:t xml:space="preserve">ként csatolhatja, vagy linkként feltüntetheti a szövegben. </w:t>
            </w:r>
          </w:p>
          <w:p w14:paraId="73B51618" w14:textId="77777777" w:rsidR="00215473" w:rsidRPr="00AC3ECB" w:rsidRDefault="00215473" w:rsidP="00215473">
            <w:pPr>
              <w:jc w:val="both"/>
              <w:rPr>
                <w:rFonts w:ascii="Arial" w:hAnsi="Arial" w:cs="Arial"/>
                <w:i/>
              </w:rPr>
            </w:pPr>
          </w:p>
          <w:p w14:paraId="57BE5550" w14:textId="51958802" w:rsidR="00215473" w:rsidRPr="00AC3ECB" w:rsidRDefault="00215473" w:rsidP="00AC3ECB">
            <w:pPr>
              <w:jc w:val="both"/>
              <w:rPr>
                <w:rFonts w:ascii="Arial" w:hAnsi="Arial" w:cs="Arial"/>
                <w:i/>
              </w:rPr>
            </w:pPr>
            <w:r w:rsidRPr="00AC3ECB">
              <w:rPr>
                <w:rFonts w:ascii="Arial" w:hAnsi="Arial" w:cs="Arial"/>
                <w:i/>
              </w:rPr>
              <w:t>Kérjük, hogy csak az ötletpályázat szempontjából valóban releváns referenciákat nyújtsa b</w:t>
            </w:r>
            <w:r w:rsidR="00F45B94" w:rsidRPr="00AC3ECB">
              <w:rPr>
                <w:rFonts w:ascii="Arial" w:hAnsi="Arial" w:cs="Arial"/>
                <w:i/>
              </w:rPr>
              <w:t>e</w:t>
            </w:r>
            <w:r w:rsidRPr="00AC3ECB">
              <w:rPr>
                <w:rFonts w:ascii="Arial" w:hAnsi="Arial" w:cs="Arial"/>
                <w:i/>
              </w:rPr>
              <w:t xml:space="preserve">, és maximum 3 db-ot! </w:t>
            </w:r>
          </w:p>
          <w:p w14:paraId="3BDBC1B8" w14:textId="77777777" w:rsidR="00215473" w:rsidRPr="00E250D4" w:rsidRDefault="00215473" w:rsidP="006A0F3B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327EABEC" w14:textId="77777777" w:rsidR="006A0F3B" w:rsidRPr="00E250D4" w:rsidRDefault="006A0F3B" w:rsidP="00A86BEF">
      <w:pPr>
        <w:rPr>
          <w:rFonts w:ascii="Arial" w:hAnsi="Arial" w:cs="Arial"/>
        </w:rPr>
      </w:pPr>
    </w:p>
    <w:p w14:paraId="409655AD" w14:textId="77777777" w:rsidR="006A0F3B" w:rsidRPr="00E250D4" w:rsidRDefault="006A0F3B" w:rsidP="00A91A13">
      <w:pPr>
        <w:pStyle w:val="Listaszerbekezds"/>
        <w:numPr>
          <w:ilvl w:val="0"/>
          <w:numId w:val="9"/>
        </w:numPr>
        <w:rPr>
          <w:rFonts w:ascii="Arial" w:hAnsi="Arial" w:cs="Arial"/>
          <w:b/>
          <w:sz w:val="28"/>
        </w:rPr>
      </w:pPr>
      <w:r w:rsidRPr="00E250D4">
        <w:rPr>
          <w:rFonts w:ascii="Arial" w:hAnsi="Arial" w:cs="Arial"/>
          <w:b/>
          <w:sz w:val="28"/>
        </w:rPr>
        <w:t>AZ ALKOTÁS</w:t>
      </w:r>
    </w:p>
    <w:p w14:paraId="626198A0" w14:textId="7FF60895" w:rsidR="006A0F3B" w:rsidRPr="00E250D4" w:rsidRDefault="006A0F3B" w:rsidP="00A91A13">
      <w:pPr>
        <w:rPr>
          <w:rFonts w:ascii="Arial" w:hAnsi="Arial" w:cs="Arial"/>
          <w:sz w:val="28"/>
        </w:rPr>
      </w:pPr>
      <w:r w:rsidRPr="00E250D4">
        <w:rPr>
          <w:rFonts w:ascii="Arial" w:hAnsi="Arial" w:cs="Arial"/>
          <w:b/>
          <w:sz w:val="28"/>
        </w:rPr>
        <w:t xml:space="preserve">2.1 A megvalósítandó alkotás rövid, lényegre törő bemutatása </w:t>
      </w:r>
      <w:r w:rsidRPr="00E250D4">
        <w:rPr>
          <w:rFonts w:ascii="Arial" w:hAnsi="Arial" w:cs="Arial"/>
          <w:sz w:val="28"/>
        </w:rPr>
        <w:t xml:space="preserve">(maximum </w:t>
      </w:r>
      <w:r w:rsidR="007577B5">
        <w:rPr>
          <w:rFonts w:ascii="Arial" w:hAnsi="Arial" w:cs="Arial"/>
          <w:sz w:val="28"/>
        </w:rPr>
        <w:t>12</w:t>
      </w:r>
      <w:r w:rsidRPr="00E250D4">
        <w:rPr>
          <w:rFonts w:ascii="Arial" w:hAnsi="Arial" w:cs="Arial"/>
          <w:sz w:val="28"/>
        </w:rPr>
        <w:t>.000 karakter)</w:t>
      </w:r>
    </w:p>
    <w:tbl>
      <w:tblPr>
        <w:tblStyle w:val="Rcsostblzat"/>
        <w:tblW w:w="0" w:type="auto"/>
        <w:shd w:val="clear" w:color="auto" w:fill="F8AC06"/>
        <w:tblLook w:val="04A0" w:firstRow="1" w:lastRow="0" w:firstColumn="1" w:lastColumn="0" w:noHBand="0" w:noVBand="1"/>
      </w:tblPr>
      <w:tblGrid>
        <w:gridCol w:w="9062"/>
      </w:tblGrid>
      <w:tr w:rsidR="006A0F3B" w:rsidRPr="00E250D4" w14:paraId="6BB3D734" w14:textId="77777777" w:rsidTr="00E250D4">
        <w:tc>
          <w:tcPr>
            <w:tcW w:w="9062" w:type="dxa"/>
            <w:shd w:val="clear" w:color="auto" w:fill="F8AC06"/>
          </w:tcPr>
          <w:p w14:paraId="5529169A" w14:textId="77777777" w:rsidR="00215473" w:rsidRPr="00AC3ECB" w:rsidRDefault="00215473" w:rsidP="00E250D4">
            <w:pPr>
              <w:shd w:val="clear" w:color="auto" w:fill="F8AC06"/>
              <w:jc w:val="both"/>
              <w:rPr>
                <w:rFonts w:ascii="Arial" w:hAnsi="Arial" w:cs="Arial"/>
                <w:i/>
              </w:rPr>
            </w:pPr>
            <w:r w:rsidRPr="00AC3ECB">
              <w:rPr>
                <w:rFonts w:ascii="Arial" w:hAnsi="Arial" w:cs="Arial"/>
                <w:i/>
              </w:rPr>
              <w:t xml:space="preserve">Ebben a pontban szükséges kifejteni, részletezni magát az alkotást, az ötletet. </w:t>
            </w:r>
          </w:p>
          <w:p w14:paraId="2455020A" w14:textId="77777777" w:rsidR="00215473" w:rsidRPr="00AC3ECB" w:rsidRDefault="00215473" w:rsidP="00E250D4">
            <w:pPr>
              <w:shd w:val="clear" w:color="auto" w:fill="F8AC06"/>
              <w:jc w:val="both"/>
              <w:rPr>
                <w:rFonts w:ascii="Arial" w:hAnsi="Arial" w:cs="Arial"/>
                <w:i/>
              </w:rPr>
            </w:pPr>
            <w:r w:rsidRPr="00AC3ECB">
              <w:rPr>
                <w:rFonts w:ascii="Arial" w:hAnsi="Arial" w:cs="Arial"/>
                <w:i/>
              </w:rPr>
              <w:t xml:space="preserve">A Bíráló Bizottság ez alapján kap majd képet arról, hogy a Pályázó mit szeretne megvalósítani, ezért kérjük, hogy közérthetően, lényegre törően fogalmazzon! Kerülje az akadémiai nyelvezetet és a túlzottan technikai/műszaki leírásokat. </w:t>
            </w:r>
          </w:p>
          <w:p w14:paraId="6C3C0947" w14:textId="77777777" w:rsidR="00215473" w:rsidRPr="00AC3ECB" w:rsidRDefault="00215473" w:rsidP="00E250D4">
            <w:pPr>
              <w:shd w:val="clear" w:color="auto" w:fill="F8AC06"/>
              <w:jc w:val="both"/>
              <w:rPr>
                <w:rFonts w:ascii="Arial" w:hAnsi="Arial" w:cs="Arial"/>
                <w:i/>
              </w:rPr>
            </w:pPr>
          </w:p>
          <w:p w14:paraId="563CEC37" w14:textId="2F57C5A8" w:rsidR="006A0F3B" w:rsidRPr="00AC3ECB" w:rsidRDefault="00215473" w:rsidP="00E250D4">
            <w:pPr>
              <w:shd w:val="clear" w:color="auto" w:fill="F8AC06"/>
              <w:jc w:val="both"/>
              <w:rPr>
                <w:rFonts w:ascii="Arial" w:hAnsi="Arial" w:cs="Arial"/>
                <w:i/>
              </w:rPr>
            </w:pPr>
            <w:r w:rsidRPr="00AC3ECB">
              <w:rPr>
                <w:rFonts w:ascii="Arial" w:hAnsi="Arial" w:cs="Arial"/>
                <w:i/>
              </w:rPr>
              <w:t>A körülbelül 1</w:t>
            </w:r>
            <w:r w:rsidR="007577B5">
              <w:rPr>
                <w:rFonts w:ascii="Arial" w:hAnsi="Arial" w:cs="Arial"/>
                <w:i/>
              </w:rPr>
              <w:t>,5</w:t>
            </w:r>
            <w:r w:rsidRPr="00AC3ECB">
              <w:rPr>
                <w:rFonts w:ascii="Arial" w:hAnsi="Arial" w:cs="Arial"/>
                <w:i/>
              </w:rPr>
              <w:t>-</w:t>
            </w:r>
            <w:r w:rsidR="007577B5">
              <w:rPr>
                <w:rFonts w:ascii="Arial" w:hAnsi="Arial" w:cs="Arial"/>
                <w:i/>
              </w:rPr>
              <w:t>3</w:t>
            </w:r>
            <w:r w:rsidRPr="00AC3ECB">
              <w:rPr>
                <w:rFonts w:ascii="Arial" w:hAnsi="Arial" w:cs="Arial"/>
                <w:i/>
              </w:rPr>
              <w:t xml:space="preserve"> oldalas terjedelmű szöveg megírása során kérjük, próbáljon meg világos, egyértelmű választ adni a következő kérdésekre: </w:t>
            </w:r>
          </w:p>
          <w:p w14:paraId="7A3EEAE5" w14:textId="77777777" w:rsidR="00215473" w:rsidRPr="00AC3ECB" w:rsidRDefault="00215473" w:rsidP="00E250D4">
            <w:pPr>
              <w:shd w:val="clear" w:color="auto" w:fill="F8AC06"/>
              <w:jc w:val="both"/>
              <w:rPr>
                <w:rFonts w:ascii="Arial" w:hAnsi="Arial" w:cs="Arial"/>
                <w:i/>
              </w:rPr>
            </w:pPr>
          </w:p>
          <w:p w14:paraId="5AC64921" w14:textId="77777777" w:rsidR="00215473" w:rsidRPr="00AC3ECB" w:rsidRDefault="00215473" w:rsidP="00A91A13">
            <w:pPr>
              <w:pStyle w:val="Listaszerbekezds"/>
              <w:numPr>
                <w:ilvl w:val="0"/>
                <w:numId w:val="11"/>
              </w:numPr>
              <w:shd w:val="clear" w:color="auto" w:fill="F8AC06"/>
              <w:jc w:val="both"/>
              <w:rPr>
                <w:rFonts w:ascii="Arial" w:hAnsi="Arial" w:cs="Arial"/>
                <w:i/>
              </w:rPr>
            </w:pPr>
            <w:r w:rsidRPr="00AC3ECB">
              <w:rPr>
                <w:rFonts w:ascii="Arial" w:hAnsi="Arial" w:cs="Arial"/>
                <w:i/>
              </w:rPr>
              <w:t>Mi az ötlet/alkotás</w:t>
            </w:r>
            <w:r w:rsidR="009229CA" w:rsidRPr="00AC3ECB">
              <w:rPr>
                <w:rFonts w:ascii="Arial" w:hAnsi="Arial" w:cs="Arial"/>
                <w:i/>
              </w:rPr>
              <w:t xml:space="preserve"> lényege</w:t>
            </w:r>
            <w:r w:rsidRPr="00AC3ECB">
              <w:rPr>
                <w:rFonts w:ascii="Arial" w:hAnsi="Arial" w:cs="Arial"/>
                <w:i/>
              </w:rPr>
              <w:t xml:space="preserve">? </w:t>
            </w:r>
          </w:p>
          <w:p w14:paraId="03F04D3C" w14:textId="77777777" w:rsidR="00215473" w:rsidRPr="00AC3ECB" w:rsidRDefault="00215473" w:rsidP="00A91A13">
            <w:pPr>
              <w:pStyle w:val="Listaszerbekezds"/>
              <w:numPr>
                <w:ilvl w:val="0"/>
                <w:numId w:val="11"/>
              </w:numPr>
              <w:shd w:val="clear" w:color="auto" w:fill="F8AC06"/>
              <w:jc w:val="both"/>
              <w:rPr>
                <w:rFonts w:ascii="Arial" w:hAnsi="Arial" w:cs="Arial"/>
                <w:i/>
              </w:rPr>
            </w:pPr>
            <w:r w:rsidRPr="00AC3ECB">
              <w:rPr>
                <w:rFonts w:ascii="Arial" w:hAnsi="Arial" w:cs="Arial"/>
                <w:i/>
              </w:rPr>
              <w:t>Mi a fő üzenete és hogyan kapcsolódik a közlekedéshez, és/vagy a villamos kiállításhoz?</w:t>
            </w:r>
          </w:p>
          <w:p w14:paraId="34CFACE5" w14:textId="77777777" w:rsidR="00215473" w:rsidRPr="00AC3ECB" w:rsidRDefault="00215473" w:rsidP="00A91A13">
            <w:pPr>
              <w:pStyle w:val="Listaszerbekezds"/>
              <w:numPr>
                <w:ilvl w:val="0"/>
                <w:numId w:val="11"/>
              </w:numPr>
              <w:shd w:val="clear" w:color="auto" w:fill="F8AC06"/>
              <w:jc w:val="both"/>
              <w:rPr>
                <w:rFonts w:ascii="Arial" w:hAnsi="Arial" w:cs="Arial"/>
                <w:i/>
              </w:rPr>
            </w:pPr>
            <w:r w:rsidRPr="00AC3ECB">
              <w:rPr>
                <w:rFonts w:ascii="Arial" w:hAnsi="Arial" w:cs="Arial"/>
                <w:i/>
              </w:rPr>
              <w:lastRenderedPageBreak/>
              <w:t>Milyen módon, milyen formában</w:t>
            </w:r>
            <w:r w:rsidR="009229CA" w:rsidRPr="00AC3ECB">
              <w:rPr>
                <w:rFonts w:ascii="Arial" w:hAnsi="Arial" w:cs="Arial"/>
                <w:i/>
              </w:rPr>
              <w:t>, példányszámban, előadásszámban stb.</w:t>
            </w:r>
            <w:r w:rsidRPr="00AC3ECB">
              <w:rPr>
                <w:rFonts w:ascii="Arial" w:hAnsi="Arial" w:cs="Arial"/>
                <w:i/>
              </w:rPr>
              <w:t xml:space="preserve"> valósulna meg? (pl. milyen médium, milyen technika alkalmazásával, installáció vagy </w:t>
            </w:r>
            <w:proofErr w:type="spellStart"/>
            <w:r w:rsidRPr="00AC3ECB">
              <w:rPr>
                <w:rFonts w:ascii="Arial" w:hAnsi="Arial" w:cs="Arial"/>
                <w:i/>
              </w:rPr>
              <w:t>performansz</w:t>
            </w:r>
            <w:proofErr w:type="spellEnd"/>
            <w:r w:rsidRPr="00AC3ECB">
              <w:rPr>
                <w:rFonts w:ascii="Arial" w:hAnsi="Arial" w:cs="Arial"/>
                <w:i/>
              </w:rPr>
              <w:t xml:space="preserve"> stb.)</w:t>
            </w:r>
          </w:p>
          <w:p w14:paraId="1E28AC94" w14:textId="6F868003" w:rsidR="00215473" w:rsidRPr="00AC3ECB" w:rsidRDefault="00215473" w:rsidP="00A91A13">
            <w:pPr>
              <w:pStyle w:val="Listaszerbekezds"/>
              <w:numPr>
                <w:ilvl w:val="0"/>
                <w:numId w:val="11"/>
              </w:numPr>
              <w:shd w:val="clear" w:color="auto" w:fill="F8AC06"/>
              <w:jc w:val="both"/>
              <w:rPr>
                <w:rFonts w:ascii="Arial" w:hAnsi="Arial" w:cs="Arial"/>
                <w:i/>
              </w:rPr>
            </w:pPr>
            <w:r w:rsidRPr="00AC3ECB">
              <w:rPr>
                <w:rFonts w:ascii="Arial" w:hAnsi="Arial" w:cs="Arial"/>
                <w:i/>
              </w:rPr>
              <w:t xml:space="preserve">Hol lehetne megvalósítani az alkotást, mi lenne a javasolt helyszíne? Miért pont ott? </w:t>
            </w:r>
            <w:r w:rsidR="00F45B94" w:rsidRPr="00AC3ECB">
              <w:rPr>
                <w:rFonts w:ascii="Arial" w:hAnsi="Arial" w:cs="Arial"/>
                <w:i/>
              </w:rPr>
              <w:t>M</w:t>
            </w:r>
            <w:r w:rsidRPr="00AC3ECB">
              <w:rPr>
                <w:rFonts w:ascii="Arial" w:hAnsi="Arial" w:cs="Arial"/>
                <w:i/>
              </w:rPr>
              <w:t>i teszi alkalmassá a helyszínt? Több alternatív helyszín is javasolható, de elvárt annak átgondolása, hogy egy-egy alkotást hol érdemes a városi térben megvalósítani.</w:t>
            </w:r>
          </w:p>
          <w:p w14:paraId="19716603" w14:textId="77777777" w:rsidR="00215473" w:rsidRPr="00AC3ECB" w:rsidRDefault="00215473" w:rsidP="00A91A13">
            <w:pPr>
              <w:pStyle w:val="Listaszerbekezds"/>
              <w:numPr>
                <w:ilvl w:val="0"/>
                <w:numId w:val="11"/>
              </w:numPr>
              <w:shd w:val="clear" w:color="auto" w:fill="F8AC06"/>
              <w:jc w:val="both"/>
              <w:rPr>
                <w:rFonts w:ascii="Arial" w:hAnsi="Arial" w:cs="Arial"/>
                <w:i/>
              </w:rPr>
            </w:pPr>
            <w:r w:rsidRPr="00AC3ECB">
              <w:rPr>
                <w:rFonts w:ascii="Arial" w:hAnsi="Arial" w:cs="Arial"/>
                <w:i/>
              </w:rPr>
              <w:t xml:space="preserve">Mikor, milyen időszakban, napszakban lehet megvalósítani az alkotást? Megismételhető-e? </w:t>
            </w:r>
          </w:p>
          <w:p w14:paraId="2E633611" w14:textId="77777777" w:rsidR="00215473" w:rsidRPr="00AC3ECB" w:rsidRDefault="00215473" w:rsidP="00A91A13">
            <w:pPr>
              <w:pStyle w:val="Listaszerbekezds"/>
              <w:numPr>
                <w:ilvl w:val="0"/>
                <w:numId w:val="11"/>
              </w:numPr>
              <w:shd w:val="clear" w:color="auto" w:fill="F8AC06"/>
              <w:jc w:val="both"/>
              <w:rPr>
                <w:rFonts w:ascii="Arial" w:hAnsi="Arial" w:cs="Arial"/>
                <w:i/>
              </w:rPr>
            </w:pPr>
            <w:r w:rsidRPr="00AC3ECB">
              <w:rPr>
                <w:rFonts w:ascii="Arial" w:hAnsi="Arial" w:cs="Arial"/>
                <w:i/>
              </w:rPr>
              <w:t xml:space="preserve">Kik az alkotás fő célcsoportjai, kiket és milyen üzenettel szólít meg? </w:t>
            </w:r>
            <w:r w:rsidR="009229CA" w:rsidRPr="00AC3ECB">
              <w:rPr>
                <w:rFonts w:ascii="Arial" w:hAnsi="Arial" w:cs="Arial"/>
                <w:i/>
              </w:rPr>
              <w:t>H</w:t>
            </w:r>
            <w:r w:rsidRPr="00AC3ECB">
              <w:rPr>
                <w:rFonts w:ascii="Arial" w:hAnsi="Arial" w:cs="Arial"/>
                <w:i/>
              </w:rPr>
              <w:t xml:space="preserve">ány embert tud elérni közvetlenül, a megvalósulás helyén? </w:t>
            </w:r>
          </w:p>
          <w:p w14:paraId="2F1DEDC3" w14:textId="77777777" w:rsidR="00215473" w:rsidRPr="00AC3ECB" w:rsidRDefault="00215473" w:rsidP="00A91A13">
            <w:pPr>
              <w:pStyle w:val="Listaszerbekezds"/>
              <w:numPr>
                <w:ilvl w:val="0"/>
                <w:numId w:val="11"/>
              </w:numPr>
              <w:shd w:val="clear" w:color="auto" w:fill="F8AC06"/>
              <w:jc w:val="both"/>
              <w:rPr>
                <w:rFonts w:ascii="Arial" w:hAnsi="Arial" w:cs="Arial"/>
                <w:i/>
              </w:rPr>
            </w:pPr>
            <w:r w:rsidRPr="00AC3ECB">
              <w:rPr>
                <w:rFonts w:ascii="Arial" w:hAnsi="Arial" w:cs="Arial"/>
                <w:i/>
              </w:rPr>
              <w:t>Hogyan kommunikálható még az alkotás, mennyire filmezhető, mennyire „fotogén”?</w:t>
            </w:r>
          </w:p>
          <w:p w14:paraId="2A372589" w14:textId="77777777" w:rsidR="00215473" w:rsidRPr="00AC3ECB" w:rsidRDefault="00215473" w:rsidP="00A91A13">
            <w:pPr>
              <w:pStyle w:val="Listaszerbekezds"/>
              <w:numPr>
                <w:ilvl w:val="0"/>
                <w:numId w:val="11"/>
              </w:numPr>
              <w:shd w:val="clear" w:color="auto" w:fill="F8AC06"/>
              <w:jc w:val="both"/>
              <w:rPr>
                <w:rFonts w:ascii="Arial" w:hAnsi="Arial" w:cs="Arial"/>
                <w:i/>
              </w:rPr>
            </w:pPr>
            <w:r w:rsidRPr="00AC3ECB">
              <w:rPr>
                <w:rFonts w:ascii="Arial" w:hAnsi="Arial" w:cs="Arial"/>
                <w:i/>
              </w:rPr>
              <w:t xml:space="preserve">Hogyan fogja elérni az alkotás, hogy a néző kíváncsi legyen a kiállításra is? </w:t>
            </w:r>
          </w:p>
          <w:p w14:paraId="20A7CE7D" w14:textId="77777777" w:rsidR="00215473" w:rsidRPr="00AC3ECB" w:rsidRDefault="00215473" w:rsidP="00A91A13">
            <w:pPr>
              <w:pStyle w:val="Listaszerbekezds"/>
              <w:numPr>
                <w:ilvl w:val="0"/>
                <w:numId w:val="11"/>
              </w:numPr>
              <w:shd w:val="clear" w:color="auto" w:fill="F8AC06"/>
              <w:jc w:val="both"/>
              <w:rPr>
                <w:rFonts w:ascii="Arial" w:hAnsi="Arial" w:cs="Arial"/>
                <w:i/>
              </w:rPr>
            </w:pPr>
            <w:r w:rsidRPr="00AC3ECB">
              <w:rPr>
                <w:rFonts w:ascii="Arial" w:hAnsi="Arial" w:cs="Arial"/>
                <w:i/>
              </w:rPr>
              <w:t xml:space="preserve">Mitől újszerű, mitől kreatív? </w:t>
            </w:r>
          </w:p>
          <w:p w14:paraId="60A96374" w14:textId="77777777" w:rsidR="00215473" w:rsidRPr="00AC3ECB" w:rsidRDefault="00215473" w:rsidP="00A91A13">
            <w:pPr>
              <w:pStyle w:val="Listaszerbekezds"/>
              <w:numPr>
                <w:ilvl w:val="0"/>
                <w:numId w:val="11"/>
              </w:numPr>
              <w:shd w:val="clear" w:color="auto" w:fill="F8AC06"/>
              <w:jc w:val="both"/>
              <w:rPr>
                <w:rFonts w:ascii="Arial" w:hAnsi="Arial" w:cs="Arial"/>
                <w:i/>
              </w:rPr>
            </w:pPr>
            <w:r w:rsidRPr="00AC3ECB">
              <w:rPr>
                <w:rFonts w:ascii="Arial" w:hAnsi="Arial" w:cs="Arial"/>
                <w:i/>
              </w:rPr>
              <w:t xml:space="preserve">Hogyan vonja be a nézőt? </w:t>
            </w:r>
          </w:p>
          <w:p w14:paraId="5D59555F" w14:textId="77777777" w:rsidR="00215473" w:rsidRPr="00AC3ECB" w:rsidRDefault="00215473" w:rsidP="00A91A13">
            <w:pPr>
              <w:shd w:val="clear" w:color="auto" w:fill="F8AC06"/>
              <w:jc w:val="both"/>
              <w:rPr>
                <w:rFonts w:ascii="Arial" w:hAnsi="Arial" w:cs="Arial"/>
                <w:i/>
              </w:rPr>
            </w:pPr>
          </w:p>
          <w:p w14:paraId="472CFD7F" w14:textId="77777777" w:rsidR="00215473" w:rsidRPr="00AC3ECB" w:rsidRDefault="009229CA" w:rsidP="00E250D4">
            <w:pPr>
              <w:shd w:val="clear" w:color="auto" w:fill="F8AC06"/>
              <w:jc w:val="both"/>
              <w:rPr>
                <w:rFonts w:ascii="Arial" w:hAnsi="Arial" w:cs="Arial"/>
                <w:i/>
              </w:rPr>
            </w:pPr>
            <w:r w:rsidRPr="00AC3ECB">
              <w:rPr>
                <w:rFonts w:ascii="Arial" w:hAnsi="Arial" w:cs="Arial"/>
                <w:i/>
              </w:rPr>
              <w:t xml:space="preserve">A szöveg megírása során nem szükséges a fenti kérdésekhez, kérdéssorendhez ragaszkodnia, nyugodtan fogalmazzon annak megfelelően, ahogy az ötlete a legjobban bemutatható. Ugyanakkor fontos, hogy az ötlet/alkotás bemutatása alapján a Bíráló Bizottság el tudja képzelni az alkotást, meg tudja ítélni, hogy az mennyiben felel meg a felhívásban foglalt céloknak és feltételeknek. </w:t>
            </w:r>
          </w:p>
          <w:p w14:paraId="2405BEC4" w14:textId="77777777" w:rsidR="009229CA" w:rsidRPr="00AC3ECB" w:rsidRDefault="009229CA" w:rsidP="00E250D4">
            <w:pPr>
              <w:shd w:val="clear" w:color="auto" w:fill="F8AC06"/>
              <w:jc w:val="both"/>
              <w:rPr>
                <w:rFonts w:ascii="Arial" w:hAnsi="Arial" w:cs="Arial"/>
                <w:i/>
              </w:rPr>
            </w:pPr>
          </w:p>
          <w:p w14:paraId="0B741F93" w14:textId="2E044012" w:rsidR="009229CA" w:rsidRPr="00AC3ECB" w:rsidRDefault="009229CA" w:rsidP="00E250D4">
            <w:pPr>
              <w:shd w:val="clear" w:color="auto" w:fill="F8AC06"/>
              <w:jc w:val="both"/>
              <w:rPr>
                <w:rFonts w:ascii="Arial" w:hAnsi="Arial" w:cs="Arial"/>
                <w:i/>
              </w:rPr>
            </w:pPr>
            <w:r w:rsidRPr="00AC3ECB">
              <w:rPr>
                <w:rFonts w:ascii="Arial" w:hAnsi="Arial" w:cs="Arial"/>
                <w:i/>
              </w:rPr>
              <w:t xml:space="preserve">Amennyiben az alkotás bemutatásához kapcsolódik valamilyen látványterv, minta, korábbi saját referencia, azt külön mellékletként </w:t>
            </w:r>
            <w:r w:rsidR="00F45B94" w:rsidRPr="00AC3ECB">
              <w:rPr>
                <w:rFonts w:ascii="Arial" w:hAnsi="Arial" w:cs="Arial"/>
                <w:i/>
              </w:rPr>
              <w:t>pdf</w:t>
            </w:r>
            <w:r w:rsidR="009E427B">
              <w:rPr>
                <w:rFonts w:ascii="Arial" w:hAnsi="Arial" w:cs="Arial"/>
                <w:i/>
              </w:rPr>
              <w:t>-</w:t>
            </w:r>
            <w:r w:rsidR="00F45B94" w:rsidRPr="00AC3ECB">
              <w:rPr>
                <w:rFonts w:ascii="Arial" w:hAnsi="Arial" w:cs="Arial"/>
                <w:i/>
              </w:rPr>
              <w:t xml:space="preserve">formátumban </w:t>
            </w:r>
            <w:r w:rsidRPr="00AC3ECB">
              <w:rPr>
                <w:rFonts w:ascii="Arial" w:hAnsi="Arial" w:cs="Arial"/>
                <w:i/>
              </w:rPr>
              <w:t>csatolhatja a pályázathoz</w:t>
            </w:r>
            <w:r w:rsidR="00F45B94" w:rsidRPr="00AC3ECB">
              <w:rPr>
                <w:rFonts w:ascii="Arial" w:hAnsi="Arial" w:cs="Arial"/>
                <w:i/>
              </w:rPr>
              <w:t xml:space="preserve">, vagy linkként elhelyezheti a szövegben. </w:t>
            </w:r>
          </w:p>
          <w:p w14:paraId="42A7AB15" w14:textId="1091F964" w:rsidR="00F45B94" w:rsidRPr="00AC3ECB" w:rsidRDefault="00F45B94" w:rsidP="00E250D4">
            <w:pPr>
              <w:shd w:val="clear" w:color="auto" w:fill="F8AC06"/>
              <w:jc w:val="both"/>
              <w:rPr>
                <w:rFonts w:ascii="Arial" w:hAnsi="Arial" w:cs="Arial"/>
                <w:i/>
              </w:rPr>
            </w:pPr>
            <w:r w:rsidRPr="00AC3ECB">
              <w:rPr>
                <w:rFonts w:ascii="Arial" w:hAnsi="Arial" w:cs="Arial"/>
                <w:i/>
              </w:rPr>
              <w:t xml:space="preserve">Mindenképp ösztönözzük arra, hogy 1-1 hasonló példával, korábbi saját alkotással, az erről készült fényképpel vagy videóval segítse a Bíráló Bizottság munkáját, igyekezzen „láthatóvá” tenni, hogy pontosan mi, milyen típusú, látványvilágú elképzelés valósulhat meg az ötlet alapján.  </w:t>
            </w:r>
          </w:p>
          <w:p w14:paraId="00EC10FD" w14:textId="77777777" w:rsidR="009229CA" w:rsidRPr="00AC3ECB" w:rsidRDefault="009229CA" w:rsidP="00E250D4">
            <w:pPr>
              <w:shd w:val="clear" w:color="auto" w:fill="F8AC06"/>
              <w:jc w:val="both"/>
              <w:rPr>
                <w:rFonts w:ascii="Arial" w:hAnsi="Arial" w:cs="Arial"/>
                <w:i/>
              </w:rPr>
            </w:pPr>
          </w:p>
          <w:p w14:paraId="31D17FA1" w14:textId="77777777" w:rsidR="006A0F3B" w:rsidRPr="00AC3ECB" w:rsidRDefault="009229CA" w:rsidP="00E250D4">
            <w:pPr>
              <w:shd w:val="clear" w:color="auto" w:fill="F8AC06"/>
              <w:jc w:val="both"/>
              <w:rPr>
                <w:rFonts w:ascii="Arial" w:hAnsi="Arial" w:cs="Arial"/>
                <w:i/>
              </w:rPr>
            </w:pPr>
            <w:r w:rsidRPr="00AC3ECB">
              <w:rPr>
                <w:rFonts w:ascii="Arial" w:hAnsi="Arial" w:cs="Arial"/>
                <w:i/>
              </w:rPr>
              <w:t>Kérjük, csak a saját alkotásait csatolja mellékletként, amennyiben valamilyen nem saját alkotású példára akar hivatkozni, arra link segítségével hivatkozzon a szövegben</w:t>
            </w:r>
            <w:r w:rsidR="00F45B94" w:rsidRPr="00AC3ECB">
              <w:rPr>
                <w:rFonts w:ascii="Arial" w:hAnsi="Arial" w:cs="Arial"/>
                <w:i/>
              </w:rPr>
              <w:t xml:space="preserve">, tüntesse fel az alkotókat. </w:t>
            </w:r>
          </w:p>
          <w:p w14:paraId="0D5E0A0A" w14:textId="419C914F" w:rsidR="00AC3ECB" w:rsidRPr="00E250D4" w:rsidRDefault="00AC3ECB" w:rsidP="00E250D4">
            <w:pPr>
              <w:shd w:val="clear" w:color="auto" w:fill="F8AC06"/>
              <w:jc w:val="both"/>
              <w:rPr>
                <w:rFonts w:ascii="Arial" w:hAnsi="Arial" w:cs="Arial"/>
                <w:i/>
                <w:sz w:val="24"/>
              </w:rPr>
            </w:pPr>
            <w:r w:rsidRPr="00AC3ECB">
              <w:rPr>
                <w:rFonts w:ascii="Arial" w:hAnsi="Arial" w:cs="Arial"/>
                <w:i/>
              </w:rPr>
              <w:t xml:space="preserve">A linkeket a szöveg végén helyezze el, külön sorokban, ezek terjedelme nem számít bele a megadott maximális karakterszámba. </w:t>
            </w:r>
          </w:p>
        </w:tc>
      </w:tr>
    </w:tbl>
    <w:p w14:paraId="41A0CAA4" w14:textId="111A6DBB" w:rsidR="006A0F3B" w:rsidRPr="00E250D4" w:rsidRDefault="00A91A13" w:rsidP="006A0F3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br/>
      </w:r>
      <w:r w:rsidR="006A0F3B" w:rsidRPr="00E250D4">
        <w:rPr>
          <w:rFonts w:ascii="Arial" w:hAnsi="Arial" w:cs="Arial"/>
          <w:b/>
          <w:sz w:val="28"/>
        </w:rPr>
        <w:t xml:space="preserve">2.2 A </w:t>
      </w:r>
      <w:r w:rsidR="00045AD9" w:rsidRPr="00E250D4">
        <w:rPr>
          <w:rFonts w:ascii="Arial" w:hAnsi="Arial" w:cs="Arial"/>
          <w:b/>
          <w:sz w:val="28"/>
        </w:rPr>
        <w:t xml:space="preserve">megvalósítás módja, speciális körülményei </w:t>
      </w:r>
      <w:r w:rsidR="00E250D4">
        <w:rPr>
          <w:rFonts w:ascii="Arial" w:hAnsi="Arial" w:cs="Arial"/>
          <w:b/>
          <w:sz w:val="28"/>
        </w:rPr>
        <w:br/>
      </w:r>
      <w:r w:rsidR="00045AD9" w:rsidRPr="00E250D4">
        <w:rPr>
          <w:rFonts w:ascii="Arial" w:hAnsi="Arial" w:cs="Arial"/>
          <w:sz w:val="28"/>
        </w:rPr>
        <w:t>(</w:t>
      </w:r>
      <w:r w:rsidR="009229CA" w:rsidRPr="00E250D4">
        <w:rPr>
          <w:rFonts w:ascii="Arial" w:hAnsi="Arial" w:cs="Arial"/>
          <w:sz w:val="28"/>
        </w:rPr>
        <w:t xml:space="preserve">maximum </w:t>
      </w:r>
      <w:r w:rsidR="007577B5">
        <w:rPr>
          <w:rFonts w:ascii="Arial" w:hAnsi="Arial" w:cs="Arial"/>
          <w:sz w:val="28"/>
        </w:rPr>
        <w:t>8</w:t>
      </w:r>
      <w:r w:rsidR="00045AD9" w:rsidRPr="00E250D4">
        <w:rPr>
          <w:rFonts w:ascii="Arial" w:hAnsi="Arial" w:cs="Arial"/>
          <w:sz w:val="28"/>
        </w:rPr>
        <w:t>.000 karakter)</w:t>
      </w:r>
    </w:p>
    <w:tbl>
      <w:tblPr>
        <w:tblStyle w:val="Rcsostblzat"/>
        <w:tblW w:w="0" w:type="auto"/>
        <w:shd w:val="clear" w:color="auto" w:fill="F8AC06"/>
        <w:tblLook w:val="04A0" w:firstRow="1" w:lastRow="0" w:firstColumn="1" w:lastColumn="0" w:noHBand="0" w:noVBand="1"/>
      </w:tblPr>
      <w:tblGrid>
        <w:gridCol w:w="9062"/>
      </w:tblGrid>
      <w:tr w:rsidR="00E250D4" w:rsidRPr="00E250D4" w14:paraId="787167C1" w14:textId="77777777" w:rsidTr="00E250D4">
        <w:tc>
          <w:tcPr>
            <w:tcW w:w="9062" w:type="dxa"/>
            <w:shd w:val="clear" w:color="auto" w:fill="F8AC06"/>
          </w:tcPr>
          <w:p w14:paraId="786F2B9A" w14:textId="5BD256A6" w:rsidR="009229CA" w:rsidRPr="00AC3ECB" w:rsidRDefault="009229CA" w:rsidP="009229CA">
            <w:pPr>
              <w:jc w:val="both"/>
              <w:rPr>
                <w:rFonts w:ascii="Arial" w:hAnsi="Arial" w:cs="Arial"/>
                <w:i/>
              </w:rPr>
            </w:pPr>
            <w:r w:rsidRPr="00AC3ECB">
              <w:rPr>
                <w:rFonts w:ascii="Arial" w:hAnsi="Arial" w:cs="Arial"/>
                <w:i/>
              </w:rPr>
              <w:t>Ebben a 1</w:t>
            </w:r>
            <w:r w:rsidR="007577B5">
              <w:rPr>
                <w:rFonts w:ascii="Arial" w:hAnsi="Arial" w:cs="Arial"/>
                <w:i/>
              </w:rPr>
              <w:t>-2</w:t>
            </w:r>
            <w:r w:rsidRPr="00AC3ECB">
              <w:rPr>
                <w:rFonts w:ascii="Arial" w:hAnsi="Arial" w:cs="Arial"/>
                <w:i/>
              </w:rPr>
              <w:t xml:space="preserve"> oldal terjedelmű szövegrészben azt szükséges röviden bemutatni, hogy amennyiben az ötlet díjazásban részesül, akkor milyen lépései lennének az alkotás megvalósításának. </w:t>
            </w:r>
          </w:p>
          <w:p w14:paraId="5BE89B3E" w14:textId="3E9929C4" w:rsidR="009229CA" w:rsidRPr="00AC3ECB" w:rsidRDefault="009229CA" w:rsidP="009229CA">
            <w:pPr>
              <w:jc w:val="both"/>
              <w:rPr>
                <w:rFonts w:ascii="Arial" w:hAnsi="Arial" w:cs="Arial"/>
                <w:i/>
              </w:rPr>
            </w:pPr>
            <w:r w:rsidRPr="00AC3ECB">
              <w:rPr>
                <w:rFonts w:ascii="Arial" w:hAnsi="Arial" w:cs="Arial"/>
                <w:i/>
              </w:rPr>
              <w:t>Kérjük, gondolja át</w:t>
            </w:r>
            <w:r w:rsidR="00A91A13" w:rsidRPr="00AC3ECB">
              <w:rPr>
                <w:rFonts w:ascii="Arial" w:hAnsi="Arial" w:cs="Arial"/>
                <w:i/>
              </w:rPr>
              <w:t xml:space="preserve"> és írja le röviden</w:t>
            </w:r>
            <w:r w:rsidRPr="00AC3ECB">
              <w:rPr>
                <w:rFonts w:ascii="Arial" w:hAnsi="Arial" w:cs="Arial"/>
                <w:i/>
              </w:rPr>
              <w:t xml:space="preserve"> a következőket: </w:t>
            </w:r>
          </w:p>
          <w:p w14:paraId="0E10E14B" w14:textId="12207245" w:rsidR="00A91A13" w:rsidRPr="00AC3ECB" w:rsidRDefault="00A91A13" w:rsidP="00A91A13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</w:rPr>
            </w:pPr>
            <w:r w:rsidRPr="00AC3ECB">
              <w:rPr>
                <w:rFonts w:ascii="Arial" w:hAnsi="Arial" w:cs="Arial"/>
                <w:i/>
              </w:rPr>
              <w:t xml:space="preserve">Mik az egyes lépések a megvalósítás során? </w:t>
            </w:r>
          </w:p>
          <w:p w14:paraId="059893BC" w14:textId="14E41BF2" w:rsidR="006A0F3B" w:rsidRPr="00AC3ECB" w:rsidRDefault="00045AD9" w:rsidP="00A91A13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</w:rPr>
            </w:pPr>
            <w:r w:rsidRPr="00AC3ECB">
              <w:rPr>
                <w:rFonts w:ascii="Arial" w:hAnsi="Arial" w:cs="Arial"/>
                <w:i/>
              </w:rPr>
              <w:t xml:space="preserve">Milyen időigénye van az egyes lépéseknek? </w:t>
            </w:r>
          </w:p>
          <w:p w14:paraId="49685097" w14:textId="4DFDEF5D" w:rsidR="00045AD9" w:rsidRPr="00AC3ECB" w:rsidRDefault="00045AD9" w:rsidP="00A91A13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</w:rPr>
            </w:pPr>
            <w:r w:rsidRPr="00AC3ECB">
              <w:rPr>
                <w:rFonts w:ascii="Arial" w:hAnsi="Arial" w:cs="Arial"/>
                <w:i/>
              </w:rPr>
              <w:t>Milyen engedélyek</w:t>
            </w:r>
            <w:r w:rsidR="009229CA" w:rsidRPr="00AC3ECB">
              <w:rPr>
                <w:rFonts w:ascii="Arial" w:hAnsi="Arial" w:cs="Arial"/>
                <w:i/>
              </w:rPr>
              <w:t xml:space="preserve"> szükségesek </w:t>
            </w:r>
            <w:r w:rsidR="00A91A13" w:rsidRPr="00AC3ECB">
              <w:rPr>
                <w:rFonts w:ascii="Arial" w:hAnsi="Arial" w:cs="Arial"/>
                <w:i/>
              </w:rPr>
              <w:t>az alkotás megvalósításához</w:t>
            </w:r>
            <w:r w:rsidR="009229CA" w:rsidRPr="00AC3ECB">
              <w:rPr>
                <w:rFonts w:ascii="Arial" w:hAnsi="Arial" w:cs="Arial"/>
                <w:i/>
              </w:rPr>
              <w:t>?</w:t>
            </w:r>
            <w:r w:rsidR="00A91A13" w:rsidRPr="00AC3ECB">
              <w:rPr>
                <w:rFonts w:ascii="Arial" w:hAnsi="Arial" w:cs="Arial"/>
                <w:i/>
              </w:rPr>
              <w:t xml:space="preserve"> Kitől? </w:t>
            </w:r>
            <w:r w:rsidR="009229CA" w:rsidRPr="00AC3ECB">
              <w:rPr>
                <w:rFonts w:ascii="Arial" w:hAnsi="Arial" w:cs="Arial"/>
                <w:i/>
              </w:rPr>
              <w:t xml:space="preserve"> </w:t>
            </w:r>
          </w:p>
          <w:p w14:paraId="4A342A91" w14:textId="77777777" w:rsidR="006A0F3B" w:rsidRPr="003B0C98" w:rsidRDefault="009229CA" w:rsidP="00A91A13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24"/>
              </w:rPr>
            </w:pPr>
            <w:r w:rsidRPr="00AC3ECB">
              <w:rPr>
                <w:rFonts w:ascii="Arial" w:hAnsi="Arial" w:cs="Arial"/>
                <w:i/>
              </w:rPr>
              <w:t>Jár-e, járhat-e bármilyen zavaró hatással</w:t>
            </w:r>
            <w:r w:rsidR="00A91A13" w:rsidRPr="00AC3ECB">
              <w:rPr>
                <w:rFonts w:ascii="Arial" w:hAnsi="Arial" w:cs="Arial"/>
                <w:i/>
              </w:rPr>
              <w:t xml:space="preserve"> bárki számára, ha az alkotás megvalósul</w:t>
            </w:r>
            <w:r w:rsidRPr="00AC3ECB">
              <w:rPr>
                <w:rFonts w:ascii="Arial" w:hAnsi="Arial" w:cs="Arial"/>
                <w:i/>
              </w:rPr>
              <w:t>?</w:t>
            </w:r>
            <w:r w:rsidR="00A91A13" w:rsidRPr="00AC3ECB">
              <w:rPr>
                <w:rFonts w:ascii="Arial" w:hAnsi="Arial" w:cs="Arial"/>
                <w:i/>
              </w:rPr>
              <w:t xml:space="preserve"> (pl. zajhatás, tömeg, forgalomzavaró hatás stb.) </w:t>
            </w:r>
            <w:r w:rsidRPr="00AC3ECB">
              <w:rPr>
                <w:rFonts w:ascii="Arial" w:hAnsi="Arial" w:cs="Arial"/>
                <w:i/>
              </w:rPr>
              <w:t xml:space="preserve"> </w:t>
            </w:r>
          </w:p>
          <w:p w14:paraId="09D98289" w14:textId="39C06DF2" w:rsidR="003B0C98" w:rsidRPr="00A91A13" w:rsidRDefault="003B0C98" w:rsidP="00A91A13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24"/>
              </w:rPr>
            </w:pPr>
            <w:bookmarkStart w:id="0" w:name="_GoBack"/>
            <w:r w:rsidRPr="003B0C98">
              <w:rPr>
                <w:rFonts w:ascii="Arial" w:hAnsi="Arial" w:cs="Arial"/>
                <w:i/>
              </w:rPr>
              <w:t>Mennyi idő szükséges a felállításhoz, installációhoz, lebontáshoz?</w:t>
            </w:r>
            <w:r>
              <w:rPr>
                <w:rFonts w:ascii="Arial" w:hAnsi="Arial" w:cs="Arial"/>
                <w:i/>
                <w:sz w:val="24"/>
              </w:rPr>
              <w:t xml:space="preserve"> </w:t>
            </w:r>
            <w:bookmarkEnd w:id="0"/>
          </w:p>
        </w:tc>
      </w:tr>
    </w:tbl>
    <w:p w14:paraId="5931D9F7" w14:textId="77777777" w:rsidR="007577B5" w:rsidRDefault="007577B5" w:rsidP="006A0F3B">
      <w:pPr>
        <w:rPr>
          <w:rFonts w:ascii="Arial" w:hAnsi="Arial" w:cs="Arial"/>
          <w:b/>
          <w:sz w:val="28"/>
        </w:rPr>
      </w:pPr>
    </w:p>
    <w:p w14:paraId="2E16C43C" w14:textId="77777777" w:rsidR="007577B5" w:rsidRDefault="007577B5" w:rsidP="006A0F3B">
      <w:pPr>
        <w:rPr>
          <w:rFonts w:ascii="Arial" w:hAnsi="Arial" w:cs="Arial"/>
          <w:b/>
          <w:sz w:val="28"/>
        </w:rPr>
      </w:pPr>
    </w:p>
    <w:p w14:paraId="55F7AA2B" w14:textId="13BBFE48" w:rsidR="006A0F3B" w:rsidRPr="00E250D4" w:rsidRDefault="00E250D4" w:rsidP="006A0F3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br/>
      </w:r>
      <w:r w:rsidR="006A0F3B" w:rsidRPr="00E250D4">
        <w:rPr>
          <w:rFonts w:ascii="Arial" w:hAnsi="Arial" w:cs="Arial"/>
          <w:b/>
          <w:sz w:val="28"/>
        </w:rPr>
        <w:t>2.</w:t>
      </w:r>
      <w:r w:rsidR="00045AD9" w:rsidRPr="00E250D4">
        <w:rPr>
          <w:rFonts w:ascii="Arial" w:hAnsi="Arial" w:cs="Arial"/>
          <w:b/>
          <w:sz w:val="28"/>
        </w:rPr>
        <w:t xml:space="preserve">3 </w:t>
      </w:r>
      <w:r w:rsidR="006A0F3B" w:rsidRPr="00E250D4">
        <w:rPr>
          <w:rFonts w:ascii="Arial" w:hAnsi="Arial" w:cs="Arial"/>
          <w:b/>
          <w:sz w:val="28"/>
        </w:rPr>
        <w:t xml:space="preserve">Az alkotás megvalósításának tervezett költségei </w:t>
      </w:r>
    </w:p>
    <w:tbl>
      <w:tblPr>
        <w:tblStyle w:val="Rcsostblzat"/>
        <w:tblW w:w="9062" w:type="dxa"/>
        <w:tblInd w:w="-10" w:type="dxa"/>
        <w:tblBorders>
          <w:top w:val="single" w:sz="12" w:space="0" w:color="F8AC06"/>
          <w:left w:val="single" w:sz="12" w:space="0" w:color="F8AC06"/>
          <w:bottom w:val="single" w:sz="12" w:space="0" w:color="F8AC06"/>
          <w:right w:val="single" w:sz="12" w:space="0" w:color="F8AC06"/>
          <w:insideH w:val="single" w:sz="12" w:space="0" w:color="F8AC06"/>
          <w:insideV w:val="single" w:sz="12" w:space="0" w:color="F8AC06"/>
        </w:tblBorders>
        <w:shd w:val="clear" w:color="auto" w:fill="F8AC06"/>
        <w:tblLook w:val="04A0" w:firstRow="1" w:lastRow="0" w:firstColumn="1" w:lastColumn="0" w:noHBand="0" w:noVBand="1"/>
      </w:tblPr>
      <w:tblGrid>
        <w:gridCol w:w="10"/>
        <w:gridCol w:w="3010"/>
        <w:gridCol w:w="3021"/>
        <w:gridCol w:w="3011"/>
        <w:gridCol w:w="10"/>
      </w:tblGrid>
      <w:tr w:rsidR="00E250D4" w:rsidRPr="00E250D4" w14:paraId="6C7BCEC7" w14:textId="77777777" w:rsidTr="00F45B94">
        <w:trPr>
          <w:gridBefore w:val="1"/>
          <w:gridAfter w:val="1"/>
          <w:wBefore w:w="10" w:type="dxa"/>
          <w:wAfter w:w="10" w:type="dxa"/>
        </w:trPr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C06"/>
          </w:tcPr>
          <w:p w14:paraId="1758F766" w14:textId="7539F839" w:rsidR="00043746" w:rsidRPr="00E250D4" w:rsidRDefault="00043746" w:rsidP="00043746">
            <w:pPr>
              <w:jc w:val="both"/>
              <w:rPr>
                <w:rFonts w:ascii="Arial" w:hAnsi="Arial" w:cs="Arial"/>
                <w:i/>
              </w:rPr>
            </w:pPr>
            <w:r w:rsidRPr="00E250D4">
              <w:rPr>
                <w:rFonts w:ascii="Arial" w:hAnsi="Arial" w:cs="Arial"/>
                <w:i/>
              </w:rPr>
              <w:t>Ebben a pontban szükséges költségbecslést adni annak kapcsán, hogy amennyiben a pályázat díjazásban részesül, és a Múzeum meg kíván</w:t>
            </w:r>
            <w:r w:rsidR="00A91A13">
              <w:rPr>
                <w:rFonts w:ascii="Arial" w:hAnsi="Arial" w:cs="Arial"/>
                <w:i/>
              </w:rPr>
              <w:t>ja</w:t>
            </w:r>
            <w:r w:rsidRPr="00E250D4">
              <w:rPr>
                <w:rFonts w:ascii="Arial" w:hAnsi="Arial" w:cs="Arial"/>
                <w:i/>
              </w:rPr>
              <w:t xml:space="preserve"> valósítani a tervezett ötletet, akkor az várhatóan mekkora költséggel járna. Az első oszlopban a költség nevét kell megadni, érthető, azonosítható módon. A második oszlopban kérjük, hogy BRUTTÓ értékeket adjon meg és minden esetben forintban kifejezve (tehát nem ezer forintban, millió forintban stb.).</w:t>
            </w:r>
          </w:p>
          <w:p w14:paraId="4B17C58B" w14:textId="01FF1519" w:rsidR="00043746" w:rsidRPr="00E250D4" w:rsidRDefault="00043746" w:rsidP="00043746">
            <w:pPr>
              <w:jc w:val="both"/>
              <w:rPr>
                <w:rFonts w:ascii="Arial" w:hAnsi="Arial" w:cs="Arial"/>
                <w:i/>
              </w:rPr>
            </w:pPr>
            <w:r w:rsidRPr="00E250D4">
              <w:rPr>
                <w:rFonts w:ascii="Arial" w:hAnsi="Arial" w:cs="Arial"/>
                <w:i/>
              </w:rPr>
              <w:t>A részletezésnek, magyarázatnak, indoklásnak alkalmasnak kell lennie arra, hogy a Bíráló Bizottság megértse, milyen típusú és nagyságrendű költségek merülnek fel a megvalósítás során, és összhangban kell lennie a korábban bemutatott ötlettel és megvalósítási móddal.</w:t>
            </w:r>
            <w:r w:rsidR="00AC3ECB">
              <w:rPr>
                <w:rFonts w:ascii="Arial" w:hAnsi="Arial" w:cs="Arial"/>
                <w:i/>
              </w:rPr>
              <w:t xml:space="preserve"> Számoljon valamennyi felmerülő költséggel (pl. járulékok, adó, biztosítás költsége stb.) </w:t>
            </w:r>
            <w:r w:rsidRPr="00E250D4">
              <w:rPr>
                <w:rFonts w:ascii="Arial" w:hAnsi="Arial" w:cs="Arial"/>
                <w:i/>
              </w:rPr>
              <w:t xml:space="preserve"> </w:t>
            </w:r>
          </w:p>
          <w:p w14:paraId="6A0235E4" w14:textId="50E9A4FD" w:rsidR="00043746" w:rsidRPr="00E250D4" w:rsidRDefault="00043746" w:rsidP="00043746">
            <w:pPr>
              <w:jc w:val="both"/>
              <w:rPr>
                <w:rFonts w:ascii="Arial" w:hAnsi="Arial" w:cs="Arial"/>
                <w:i/>
              </w:rPr>
            </w:pPr>
            <w:r w:rsidRPr="00E250D4">
              <w:rPr>
                <w:rFonts w:ascii="Arial" w:hAnsi="Arial" w:cs="Arial"/>
                <w:i/>
              </w:rPr>
              <w:t>Szükség esetén a táblázat további sorokkal bővíthet</w:t>
            </w:r>
            <w:r w:rsidR="00AC3ECB">
              <w:rPr>
                <w:rFonts w:ascii="Arial" w:hAnsi="Arial" w:cs="Arial"/>
                <w:i/>
              </w:rPr>
              <w:t>ő</w:t>
            </w:r>
            <w:r w:rsidR="00A91A13">
              <w:rPr>
                <w:rFonts w:ascii="Arial" w:hAnsi="Arial" w:cs="Arial"/>
                <w:i/>
              </w:rPr>
              <w:t>, a felesleges sorok törölhetők.</w:t>
            </w:r>
          </w:p>
          <w:p w14:paraId="1A3266B2" w14:textId="22728702" w:rsidR="00043746" w:rsidRPr="00E250D4" w:rsidRDefault="00043746" w:rsidP="00043746">
            <w:pPr>
              <w:jc w:val="both"/>
              <w:rPr>
                <w:rFonts w:ascii="Arial" w:hAnsi="Arial" w:cs="Arial"/>
                <w:i/>
              </w:rPr>
            </w:pPr>
            <w:r w:rsidRPr="00E250D4">
              <w:rPr>
                <w:rFonts w:ascii="Arial" w:hAnsi="Arial" w:cs="Arial"/>
                <w:i/>
              </w:rPr>
              <w:t>Kérjük, az utolsó sorban összesítse a költségeket</w:t>
            </w:r>
            <w:r w:rsidR="00AC3ECB">
              <w:rPr>
                <w:rFonts w:ascii="Arial" w:hAnsi="Arial" w:cs="Arial"/>
                <w:i/>
              </w:rPr>
              <w:t>, és ellenőrizze az összeadás helyességét!</w:t>
            </w:r>
          </w:p>
          <w:p w14:paraId="796D2D9D" w14:textId="01DC3EA0" w:rsidR="00043746" w:rsidRPr="00E250D4" w:rsidRDefault="00043746" w:rsidP="00043746">
            <w:pPr>
              <w:jc w:val="both"/>
              <w:rPr>
                <w:rFonts w:ascii="Arial" w:hAnsi="Arial" w:cs="Arial"/>
              </w:rPr>
            </w:pPr>
            <w:r w:rsidRPr="00E250D4">
              <w:rPr>
                <w:rFonts w:ascii="Arial" w:hAnsi="Arial" w:cs="Arial"/>
                <w:i/>
              </w:rPr>
              <w:t>Az alábbiakban egy minta látható.</w:t>
            </w:r>
          </w:p>
        </w:tc>
      </w:tr>
      <w:tr w:rsidR="006A0F3B" w:rsidRPr="00E250D4" w14:paraId="3FCAB55F" w14:textId="77777777" w:rsidTr="00A91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020" w:type="dxa"/>
            <w:gridSpan w:val="2"/>
          </w:tcPr>
          <w:p w14:paraId="3EB42C4E" w14:textId="2592ED7D" w:rsidR="006A0F3B" w:rsidRPr="00E250D4" w:rsidRDefault="00215473" w:rsidP="006A0F3B">
            <w:pPr>
              <w:jc w:val="center"/>
              <w:rPr>
                <w:rFonts w:ascii="Arial" w:hAnsi="Arial" w:cs="Arial"/>
                <w:b/>
              </w:rPr>
            </w:pPr>
            <w:r w:rsidRPr="00E250D4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6A0F3B" w:rsidRPr="00E250D4">
              <w:rPr>
                <w:rFonts w:ascii="Arial" w:hAnsi="Arial" w:cs="Arial"/>
                <w:b/>
              </w:rPr>
              <w:t>Költség megnevezése</w:t>
            </w:r>
          </w:p>
        </w:tc>
        <w:tc>
          <w:tcPr>
            <w:tcW w:w="3021" w:type="dxa"/>
          </w:tcPr>
          <w:p w14:paraId="2114759E" w14:textId="77777777" w:rsidR="006A0F3B" w:rsidRPr="00E250D4" w:rsidRDefault="006A0F3B" w:rsidP="006A0F3B">
            <w:pPr>
              <w:jc w:val="center"/>
              <w:rPr>
                <w:rFonts w:ascii="Arial" w:hAnsi="Arial" w:cs="Arial"/>
                <w:b/>
              </w:rPr>
            </w:pPr>
            <w:r w:rsidRPr="00E250D4">
              <w:rPr>
                <w:rFonts w:ascii="Arial" w:hAnsi="Arial" w:cs="Arial"/>
                <w:b/>
              </w:rPr>
              <w:t>Bruttó összes becsült költség (Ft)</w:t>
            </w:r>
          </w:p>
        </w:tc>
        <w:tc>
          <w:tcPr>
            <w:tcW w:w="3021" w:type="dxa"/>
            <w:gridSpan w:val="2"/>
          </w:tcPr>
          <w:p w14:paraId="28F0FA9A" w14:textId="77777777" w:rsidR="006A0F3B" w:rsidRPr="00E250D4" w:rsidRDefault="006A0F3B" w:rsidP="006A0F3B">
            <w:pPr>
              <w:jc w:val="center"/>
              <w:rPr>
                <w:rFonts w:ascii="Arial" w:hAnsi="Arial" w:cs="Arial"/>
                <w:b/>
              </w:rPr>
            </w:pPr>
            <w:r w:rsidRPr="00E250D4">
              <w:rPr>
                <w:rFonts w:ascii="Arial" w:hAnsi="Arial" w:cs="Arial"/>
                <w:b/>
              </w:rPr>
              <w:t>Részletezés, magyarázat, indoklás</w:t>
            </w:r>
          </w:p>
        </w:tc>
      </w:tr>
      <w:tr w:rsidR="00215473" w:rsidRPr="00E250D4" w14:paraId="644FD081" w14:textId="77777777" w:rsidTr="00A91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020" w:type="dxa"/>
            <w:gridSpan w:val="2"/>
            <w:shd w:val="clear" w:color="auto" w:fill="F8AC06"/>
          </w:tcPr>
          <w:p w14:paraId="5E9CC5AB" w14:textId="77777777" w:rsidR="006A0F3B" w:rsidRPr="00E250D4" w:rsidRDefault="00215473" w:rsidP="00A86BEF">
            <w:pPr>
              <w:rPr>
                <w:rFonts w:ascii="Arial" w:hAnsi="Arial" w:cs="Arial"/>
                <w:i/>
              </w:rPr>
            </w:pPr>
            <w:r w:rsidRPr="00E250D4">
              <w:rPr>
                <w:rFonts w:ascii="Arial" w:hAnsi="Arial" w:cs="Arial"/>
                <w:i/>
              </w:rPr>
              <w:t>Eszközök bérlésének költsége</w:t>
            </w:r>
          </w:p>
        </w:tc>
        <w:tc>
          <w:tcPr>
            <w:tcW w:w="3021" w:type="dxa"/>
            <w:shd w:val="clear" w:color="auto" w:fill="F8AC06"/>
          </w:tcPr>
          <w:p w14:paraId="3F5807E3" w14:textId="77777777" w:rsidR="006A0F3B" w:rsidRPr="00E250D4" w:rsidRDefault="00215473" w:rsidP="006A0F3B">
            <w:pPr>
              <w:jc w:val="right"/>
              <w:rPr>
                <w:rFonts w:ascii="Arial" w:hAnsi="Arial" w:cs="Arial"/>
                <w:i/>
              </w:rPr>
            </w:pPr>
            <w:r w:rsidRPr="00E250D4">
              <w:rPr>
                <w:rFonts w:ascii="Arial" w:hAnsi="Arial" w:cs="Arial"/>
                <w:i/>
              </w:rPr>
              <w:t>100.000</w:t>
            </w:r>
          </w:p>
        </w:tc>
        <w:tc>
          <w:tcPr>
            <w:tcW w:w="3021" w:type="dxa"/>
            <w:gridSpan w:val="2"/>
            <w:shd w:val="clear" w:color="auto" w:fill="F8AC06"/>
          </w:tcPr>
          <w:p w14:paraId="2F337658" w14:textId="39BD44E2" w:rsidR="006A0F3B" w:rsidRPr="00E250D4" w:rsidRDefault="00215473" w:rsidP="00A86BEF">
            <w:pPr>
              <w:rPr>
                <w:rFonts w:ascii="Arial" w:hAnsi="Arial" w:cs="Arial"/>
                <w:i/>
              </w:rPr>
            </w:pPr>
            <w:r w:rsidRPr="00E250D4">
              <w:rPr>
                <w:rFonts w:ascii="Arial" w:hAnsi="Arial" w:cs="Arial"/>
                <w:i/>
              </w:rPr>
              <w:t xml:space="preserve">hangosításhoz, világításhoz szükséges </w:t>
            </w:r>
            <w:r w:rsidR="00AC3ECB">
              <w:rPr>
                <w:rFonts w:ascii="Arial" w:hAnsi="Arial" w:cs="Arial"/>
                <w:i/>
              </w:rPr>
              <w:t>eszközök bérleti díja, 1 db projektor 50.000 Ft/óra, 2 db hangfal 25.000 Ft/db/óra</w:t>
            </w:r>
          </w:p>
        </w:tc>
      </w:tr>
      <w:tr w:rsidR="00215473" w:rsidRPr="00E250D4" w14:paraId="67CF33EF" w14:textId="77777777" w:rsidTr="00A91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020" w:type="dxa"/>
            <w:gridSpan w:val="2"/>
            <w:shd w:val="clear" w:color="auto" w:fill="F8AC06"/>
          </w:tcPr>
          <w:p w14:paraId="64FECA17" w14:textId="77777777" w:rsidR="006A0F3B" w:rsidRPr="00E250D4" w:rsidRDefault="00215473" w:rsidP="00A86BEF">
            <w:pPr>
              <w:rPr>
                <w:rFonts w:ascii="Arial" w:hAnsi="Arial" w:cs="Arial"/>
                <w:i/>
              </w:rPr>
            </w:pPr>
            <w:r w:rsidRPr="00E250D4">
              <w:rPr>
                <w:rFonts w:ascii="Arial" w:hAnsi="Arial" w:cs="Arial"/>
                <w:i/>
              </w:rPr>
              <w:t>Közterület foglalás díja</w:t>
            </w:r>
          </w:p>
        </w:tc>
        <w:tc>
          <w:tcPr>
            <w:tcW w:w="3021" w:type="dxa"/>
            <w:shd w:val="clear" w:color="auto" w:fill="F8AC06"/>
          </w:tcPr>
          <w:p w14:paraId="1D9BBD68" w14:textId="77777777" w:rsidR="006A0F3B" w:rsidRPr="00E250D4" w:rsidRDefault="00215473" w:rsidP="006A0F3B">
            <w:pPr>
              <w:jc w:val="right"/>
              <w:rPr>
                <w:rFonts w:ascii="Arial" w:hAnsi="Arial" w:cs="Arial"/>
                <w:i/>
              </w:rPr>
            </w:pPr>
            <w:r w:rsidRPr="00E250D4">
              <w:rPr>
                <w:rFonts w:ascii="Arial" w:hAnsi="Arial" w:cs="Arial"/>
                <w:i/>
              </w:rPr>
              <w:t>50.000</w:t>
            </w:r>
          </w:p>
        </w:tc>
        <w:tc>
          <w:tcPr>
            <w:tcW w:w="3021" w:type="dxa"/>
            <w:gridSpan w:val="2"/>
            <w:shd w:val="clear" w:color="auto" w:fill="F8AC06"/>
          </w:tcPr>
          <w:p w14:paraId="7ABE0B94" w14:textId="3F68B777" w:rsidR="006A0F3B" w:rsidRPr="00E250D4" w:rsidRDefault="00215473" w:rsidP="00A86BEF">
            <w:pPr>
              <w:rPr>
                <w:rFonts w:ascii="Arial" w:hAnsi="Arial" w:cs="Arial"/>
                <w:i/>
              </w:rPr>
            </w:pPr>
            <w:r w:rsidRPr="00E250D4">
              <w:rPr>
                <w:rFonts w:ascii="Arial" w:hAnsi="Arial" w:cs="Arial"/>
                <w:i/>
              </w:rPr>
              <w:t xml:space="preserve">egyszeri alkalom, </w:t>
            </w:r>
            <w:r w:rsidR="00AC3ECB">
              <w:rPr>
                <w:rFonts w:ascii="Arial" w:hAnsi="Arial" w:cs="Arial"/>
                <w:i/>
              </w:rPr>
              <w:t>2</w:t>
            </w:r>
            <w:r w:rsidRPr="00E250D4">
              <w:rPr>
                <w:rFonts w:ascii="Arial" w:hAnsi="Arial" w:cs="Arial"/>
                <w:i/>
              </w:rPr>
              <w:t xml:space="preserve"> óra</w:t>
            </w:r>
          </w:p>
        </w:tc>
      </w:tr>
      <w:tr w:rsidR="00215473" w:rsidRPr="00E250D4" w14:paraId="7EFE0A7B" w14:textId="77777777" w:rsidTr="00A91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020" w:type="dxa"/>
            <w:gridSpan w:val="2"/>
            <w:shd w:val="clear" w:color="auto" w:fill="F8AC06"/>
          </w:tcPr>
          <w:p w14:paraId="13084BBE" w14:textId="77777777" w:rsidR="006A0F3B" w:rsidRPr="00E250D4" w:rsidRDefault="00215473" w:rsidP="00A86BEF">
            <w:pPr>
              <w:rPr>
                <w:rFonts w:ascii="Arial" w:hAnsi="Arial" w:cs="Arial"/>
                <w:i/>
              </w:rPr>
            </w:pPr>
            <w:r w:rsidRPr="00E250D4">
              <w:rPr>
                <w:rFonts w:ascii="Arial" w:hAnsi="Arial" w:cs="Arial"/>
                <w:i/>
              </w:rPr>
              <w:t>Előadók fellépti díja</w:t>
            </w:r>
          </w:p>
        </w:tc>
        <w:tc>
          <w:tcPr>
            <w:tcW w:w="3021" w:type="dxa"/>
            <w:shd w:val="clear" w:color="auto" w:fill="F8AC06"/>
          </w:tcPr>
          <w:p w14:paraId="404E6B6D" w14:textId="77777777" w:rsidR="006A0F3B" w:rsidRPr="00E250D4" w:rsidRDefault="00215473" w:rsidP="006A0F3B">
            <w:pPr>
              <w:jc w:val="right"/>
              <w:rPr>
                <w:rFonts w:ascii="Arial" w:hAnsi="Arial" w:cs="Arial"/>
                <w:i/>
              </w:rPr>
            </w:pPr>
            <w:r w:rsidRPr="00E250D4">
              <w:rPr>
                <w:rFonts w:ascii="Arial" w:hAnsi="Arial" w:cs="Arial"/>
                <w:i/>
              </w:rPr>
              <w:t>200.000</w:t>
            </w:r>
          </w:p>
        </w:tc>
        <w:tc>
          <w:tcPr>
            <w:tcW w:w="3021" w:type="dxa"/>
            <w:gridSpan w:val="2"/>
            <w:shd w:val="clear" w:color="auto" w:fill="F8AC06"/>
          </w:tcPr>
          <w:p w14:paraId="1B7BFF4E" w14:textId="77777777" w:rsidR="006A0F3B" w:rsidRPr="00E250D4" w:rsidRDefault="00215473" w:rsidP="00A86BEF">
            <w:pPr>
              <w:rPr>
                <w:rFonts w:ascii="Arial" w:hAnsi="Arial" w:cs="Arial"/>
                <w:i/>
              </w:rPr>
            </w:pPr>
            <w:r w:rsidRPr="00E250D4">
              <w:rPr>
                <w:rFonts w:ascii="Arial" w:hAnsi="Arial" w:cs="Arial"/>
                <w:i/>
              </w:rPr>
              <w:t>10 fő statiszta 20.000 Ft/fő</w:t>
            </w:r>
          </w:p>
        </w:tc>
      </w:tr>
      <w:tr w:rsidR="006A0F3B" w:rsidRPr="00E250D4" w14:paraId="77881159" w14:textId="77777777" w:rsidTr="00A91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020" w:type="dxa"/>
            <w:gridSpan w:val="2"/>
          </w:tcPr>
          <w:p w14:paraId="72E504E5" w14:textId="77777777" w:rsidR="006A0F3B" w:rsidRPr="00E250D4" w:rsidRDefault="006A0F3B" w:rsidP="00A86BEF">
            <w:pPr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  <w:tc>
          <w:tcPr>
            <w:tcW w:w="3021" w:type="dxa"/>
          </w:tcPr>
          <w:p w14:paraId="56F9BAE7" w14:textId="77777777" w:rsidR="006A0F3B" w:rsidRPr="00E250D4" w:rsidRDefault="006A0F3B" w:rsidP="006A0F3B">
            <w:pPr>
              <w:jc w:val="right"/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  <w:tc>
          <w:tcPr>
            <w:tcW w:w="3021" w:type="dxa"/>
            <w:gridSpan w:val="2"/>
          </w:tcPr>
          <w:p w14:paraId="4584178B" w14:textId="77777777" w:rsidR="006A0F3B" w:rsidRPr="00E250D4" w:rsidRDefault="006A0F3B" w:rsidP="00A86BEF">
            <w:pPr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</w:tr>
      <w:tr w:rsidR="006A0F3B" w:rsidRPr="00E250D4" w14:paraId="0B65F649" w14:textId="77777777" w:rsidTr="00A91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020" w:type="dxa"/>
            <w:gridSpan w:val="2"/>
          </w:tcPr>
          <w:p w14:paraId="3A0E8C14" w14:textId="77777777" w:rsidR="006A0F3B" w:rsidRPr="00E250D4" w:rsidRDefault="006A0F3B" w:rsidP="00A86BEF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B20A1C6" w14:textId="77777777" w:rsidR="006A0F3B" w:rsidRPr="00E250D4" w:rsidRDefault="006A0F3B" w:rsidP="006A0F3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21" w:type="dxa"/>
            <w:gridSpan w:val="2"/>
          </w:tcPr>
          <w:p w14:paraId="0DEAFFDA" w14:textId="77777777" w:rsidR="006A0F3B" w:rsidRPr="00E250D4" w:rsidRDefault="006A0F3B" w:rsidP="00A86BEF">
            <w:pPr>
              <w:rPr>
                <w:rFonts w:ascii="Arial" w:hAnsi="Arial" w:cs="Arial"/>
              </w:rPr>
            </w:pPr>
          </w:p>
        </w:tc>
      </w:tr>
      <w:tr w:rsidR="006A0F3B" w:rsidRPr="00E250D4" w14:paraId="35480009" w14:textId="77777777" w:rsidTr="00A91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020" w:type="dxa"/>
            <w:gridSpan w:val="2"/>
          </w:tcPr>
          <w:p w14:paraId="61A608D0" w14:textId="77777777" w:rsidR="006A0F3B" w:rsidRPr="00E250D4" w:rsidRDefault="006A0F3B" w:rsidP="00A86BEF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39ACF98A" w14:textId="77777777" w:rsidR="006A0F3B" w:rsidRPr="00E250D4" w:rsidRDefault="006A0F3B" w:rsidP="006A0F3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21" w:type="dxa"/>
            <w:gridSpan w:val="2"/>
          </w:tcPr>
          <w:p w14:paraId="3BEE0524" w14:textId="77777777" w:rsidR="006A0F3B" w:rsidRPr="00E250D4" w:rsidRDefault="006A0F3B" w:rsidP="00A86BEF">
            <w:pPr>
              <w:rPr>
                <w:rFonts w:ascii="Arial" w:hAnsi="Arial" w:cs="Arial"/>
              </w:rPr>
            </w:pPr>
          </w:p>
        </w:tc>
      </w:tr>
      <w:tr w:rsidR="006A0F3B" w:rsidRPr="00E250D4" w14:paraId="1C3E8054" w14:textId="77777777" w:rsidTr="00A91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020" w:type="dxa"/>
            <w:gridSpan w:val="2"/>
          </w:tcPr>
          <w:p w14:paraId="26361776" w14:textId="77777777" w:rsidR="006A0F3B" w:rsidRPr="00E250D4" w:rsidRDefault="006A0F3B" w:rsidP="004C4D44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042EDA92" w14:textId="77777777" w:rsidR="006A0F3B" w:rsidRPr="00E250D4" w:rsidRDefault="006A0F3B" w:rsidP="006A0F3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21" w:type="dxa"/>
            <w:gridSpan w:val="2"/>
          </w:tcPr>
          <w:p w14:paraId="1483B835" w14:textId="77777777" w:rsidR="006A0F3B" w:rsidRPr="00E250D4" w:rsidRDefault="006A0F3B" w:rsidP="004C4D44">
            <w:pPr>
              <w:rPr>
                <w:rFonts w:ascii="Arial" w:hAnsi="Arial" w:cs="Arial"/>
              </w:rPr>
            </w:pPr>
          </w:p>
        </w:tc>
      </w:tr>
      <w:tr w:rsidR="006A0F3B" w:rsidRPr="00E250D4" w14:paraId="0E8FC215" w14:textId="77777777" w:rsidTr="00A91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020" w:type="dxa"/>
            <w:gridSpan w:val="2"/>
          </w:tcPr>
          <w:p w14:paraId="24CDDD66" w14:textId="77777777" w:rsidR="006A0F3B" w:rsidRPr="00E250D4" w:rsidRDefault="006A0F3B" w:rsidP="004C4D44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08B36574" w14:textId="77777777" w:rsidR="006A0F3B" w:rsidRPr="00E250D4" w:rsidRDefault="006A0F3B" w:rsidP="006A0F3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21" w:type="dxa"/>
            <w:gridSpan w:val="2"/>
          </w:tcPr>
          <w:p w14:paraId="6547CCFC" w14:textId="77777777" w:rsidR="006A0F3B" w:rsidRPr="00E250D4" w:rsidRDefault="006A0F3B" w:rsidP="004C4D44">
            <w:pPr>
              <w:rPr>
                <w:rFonts w:ascii="Arial" w:hAnsi="Arial" w:cs="Arial"/>
              </w:rPr>
            </w:pPr>
          </w:p>
        </w:tc>
      </w:tr>
      <w:tr w:rsidR="006A0F3B" w:rsidRPr="00E250D4" w14:paraId="7E031452" w14:textId="77777777" w:rsidTr="00A91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020" w:type="dxa"/>
            <w:gridSpan w:val="2"/>
          </w:tcPr>
          <w:p w14:paraId="3C154DA3" w14:textId="77777777" w:rsidR="006A0F3B" w:rsidRPr="00E250D4" w:rsidRDefault="006A0F3B" w:rsidP="004C4D44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18502DED" w14:textId="77777777" w:rsidR="006A0F3B" w:rsidRPr="00E250D4" w:rsidRDefault="006A0F3B" w:rsidP="006A0F3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21" w:type="dxa"/>
            <w:gridSpan w:val="2"/>
          </w:tcPr>
          <w:p w14:paraId="56FE8A0E" w14:textId="77777777" w:rsidR="006A0F3B" w:rsidRPr="00E250D4" w:rsidRDefault="006A0F3B" w:rsidP="004C4D44">
            <w:pPr>
              <w:rPr>
                <w:rFonts w:ascii="Arial" w:hAnsi="Arial" w:cs="Arial"/>
              </w:rPr>
            </w:pPr>
          </w:p>
        </w:tc>
      </w:tr>
      <w:tr w:rsidR="006A0F3B" w:rsidRPr="00E250D4" w14:paraId="31E9D804" w14:textId="77777777" w:rsidTr="00A91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020" w:type="dxa"/>
            <w:gridSpan w:val="2"/>
          </w:tcPr>
          <w:p w14:paraId="572F9ACE" w14:textId="77777777" w:rsidR="006A0F3B" w:rsidRPr="00E250D4" w:rsidRDefault="006A0F3B" w:rsidP="004C4D44">
            <w:pPr>
              <w:rPr>
                <w:rFonts w:ascii="Arial" w:hAnsi="Arial" w:cs="Arial"/>
                <w:b/>
              </w:rPr>
            </w:pPr>
            <w:r w:rsidRPr="00E250D4">
              <w:rPr>
                <w:rFonts w:ascii="Arial" w:hAnsi="Arial" w:cs="Arial"/>
                <w:b/>
              </w:rPr>
              <w:t>MINDÖSSZESEN</w:t>
            </w:r>
          </w:p>
        </w:tc>
        <w:tc>
          <w:tcPr>
            <w:tcW w:w="3021" w:type="dxa"/>
            <w:shd w:val="clear" w:color="auto" w:fill="F8AC06"/>
          </w:tcPr>
          <w:p w14:paraId="5852A4FB" w14:textId="77777777" w:rsidR="006A0F3B" w:rsidRPr="00E250D4" w:rsidRDefault="00215473" w:rsidP="006A0F3B">
            <w:pPr>
              <w:jc w:val="right"/>
              <w:rPr>
                <w:rFonts w:ascii="Arial" w:hAnsi="Arial" w:cs="Arial"/>
                <w:i/>
              </w:rPr>
            </w:pPr>
            <w:r w:rsidRPr="00E250D4">
              <w:rPr>
                <w:rFonts w:ascii="Arial" w:hAnsi="Arial" w:cs="Arial"/>
                <w:i/>
              </w:rPr>
              <w:t>350.000</w:t>
            </w:r>
          </w:p>
        </w:tc>
        <w:tc>
          <w:tcPr>
            <w:tcW w:w="3021" w:type="dxa"/>
            <w:gridSpan w:val="2"/>
            <w:shd w:val="clear" w:color="auto" w:fill="000000" w:themeFill="text1"/>
          </w:tcPr>
          <w:p w14:paraId="75900A58" w14:textId="77777777" w:rsidR="006A0F3B" w:rsidRPr="00E250D4" w:rsidRDefault="006A0F3B" w:rsidP="004C4D44">
            <w:pPr>
              <w:rPr>
                <w:rFonts w:ascii="Arial" w:hAnsi="Arial" w:cs="Arial"/>
                <w:b/>
              </w:rPr>
            </w:pPr>
          </w:p>
        </w:tc>
      </w:tr>
    </w:tbl>
    <w:p w14:paraId="7310E9A4" w14:textId="77777777" w:rsidR="0094386D" w:rsidRPr="00E250D4" w:rsidRDefault="0094386D" w:rsidP="00A86BEF">
      <w:pPr>
        <w:rPr>
          <w:rFonts w:ascii="Arial" w:hAnsi="Arial" w:cs="Arial"/>
        </w:rPr>
      </w:pPr>
    </w:p>
    <w:p w14:paraId="6AE030C3" w14:textId="2C69C417" w:rsidR="00B358B6" w:rsidRPr="00E250D4" w:rsidRDefault="00F45B94" w:rsidP="00A91A13">
      <w:pPr>
        <w:pStyle w:val="Listaszerbekezds"/>
        <w:numPr>
          <w:ilvl w:val="0"/>
          <w:numId w:val="9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YILATKOZAT</w:t>
      </w:r>
    </w:p>
    <w:tbl>
      <w:tblPr>
        <w:tblStyle w:val="Rcsostblzat"/>
        <w:tblW w:w="0" w:type="auto"/>
        <w:shd w:val="clear" w:color="auto" w:fill="F8AC06"/>
        <w:tblLook w:val="04A0" w:firstRow="1" w:lastRow="0" w:firstColumn="1" w:lastColumn="0" w:noHBand="0" w:noVBand="1"/>
      </w:tblPr>
      <w:tblGrid>
        <w:gridCol w:w="9062"/>
      </w:tblGrid>
      <w:tr w:rsidR="00E250D4" w:rsidRPr="00E250D4" w14:paraId="19277F1E" w14:textId="77777777" w:rsidTr="009E427B">
        <w:trPr>
          <w:trHeight w:val="1741"/>
        </w:trPr>
        <w:tc>
          <w:tcPr>
            <w:tcW w:w="9062" w:type="dxa"/>
            <w:shd w:val="clear" w:color="auto" w:fill="F8AC06"/>
          </w:tcPr>
          <w:p w14:paraId="35BB902B" w14:textId="6460842B" w:rsidR="009229CA" w:rsidRPr="00E250D4" w:rsidRDefault="009229CA" w:rsidP="009229CA">
            <w:pPr>
              <w:ind w:left="360"/>
              <w:jc w:val="both"/>
              <w:rPr>
                <w:rFonts w:ascii="Arial" w:hAnsi="Arial" w:cs="Arial"/>
                <w:i/>
              </w:rPr>
            </w:pPr>
            <w:r w:rsidRPr="00E250D4">
              <w:rPr>
                <w:rFonts w:ascii="Arial" w:hAnsi="Arial" w:cs="Arial"/>
                <w:i/>
              </w:rPr>
              <w:t xml:space="preserve">Kérjük, amennyiben véglegesítette az adatlapot, töltse ki a dátumot és az aláírók adatait. </w:t>
            </w:r>
          </w:p>
          <w:p w14:paraId="779687AD" w14:textId="77777777" w:rsidR="009229CA" w:rsidRPr="00E250D4" w:rsidRDefault="009229CA" w:rsidP="009229CA">
            <w:pPr>
              <w:ind w:left="360"/>
              <w:jc w:val="both"/>
              <w:rPr>
                <w:rFonts w:ascii="Arial" w:hAnsi="Arial" w:cs="Arial"/>
                <w:i/>
              </w:rPr>
            </w:pPr>
          </w:p>
          <w:p w14:paraId="2E838DCC" w14:textId="77777777" w:rsidR="00A91A13" w:rsidRDefault="009229CA" w:rsidP="00E250D4">
            <w:pPr>
              <w:ind w:left="360"/>
              <w:jc w:val="both"/>
              <w:rPr>
                <w:rFonts w:ascii="Arial" w:hAnsi="Arial" w:cs="Arial"/>
                <w:i/>
              </w:rPr>
            </w:pPr>
            <w:r w:rsidRPr="00E250D4">
              <w:rPr>
                <w:rFonts w:ascii="Arial" w:hAnsi="Arial" w:cs="Arial"/>
                <w:i/>
              </w:rPr>
              <w:t xml:space="preserve">Ezt követően nyomtassa ki az adatlapot, írja alá/írassa alá, majd szkennelje be. </w:t>
            </w:r>
          </w:p>
          <w:p w14:paraId="4136673A" w14:textId="77777777" w:rsidR="00A91A13" w:rsidRDefault="00A91A13" w:rsidP="00E250D4">
            <w:pPr>
              <w:ind w:left="360"/>
              <w:jc w:val="both"/>
              <w:rPr>
                <w:rFonts w:ascii="Arial" w:hAnsi="Arial" w:cs="Arial"/>
                <w:i/>
              </w:rPr>
            </w:pPr>
          </w:p>
          <w:p w14:paraId="7E478789" w14:textId="07E39777" w:rsidR="009229CA" w:rsidRPr="00E250D4" w:rsidRDefault="009229CA" w:rsidP="00E250D4">
            <w:pPr>
              <w:ind w:left="360"/>
              <w:jc w:val="both"/>
              <w:rPr>
                <w:rFonts w:ascii="Arial" w:hAnsi="Arial" w:cs="Arial"/>
                <w:i/>
              </w:rPr>
            </w:pPr>
            <w:r w:rsidRPr="00E250D4">
              <w:rPr>
                <w:rFonts w:ascii="Arial" w:hAnsi="Arial" w:cs="Arial"/>
                <w:i/>
              </w:rPr>
              <w:t xml:space="preserve">Kérjük, hogy .pdf formátumban mentse el, az alábbi megnevezéssel: </w:t>
            </w:r>
            <w:r w:rsidRPr="00A91A13">
              <w:rPr>
                <w:rFonts w:ascii="Arial" w:hAnsi="Arial" w:cs="Arial"/>
                <w:b/>
                <w:i/>
              </w:rPr>
              <w:t>adatlap_palyazoneve.pdf</w:t>
            </w:r>
            <w:r w:rsidRPr="00E250D4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1B446E8D" w14:textId="77777777" w:rsidR="009229CA" w:rsidRPr="00E250D4" w:rsidRDefault="009229CA" w:rsidP="00A86BEF">
      <w:pPr>
        <w:rPr>
          <w:rFonts w:ascii="Arial" w:hAnsi="Arial" w:cs="Arial"/>
          <w:color w:val="2F5496" w:themeColor="accent1" w:themeShade="BF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42"/>
      </w:tblGrid>
      <w:tr w:rsidR="00E250D4" w:rsidRPr="00E250D4" w14:paraId="2621BDCC" w14:textId="77777777" w:rsidTr="00F45B94"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C06"/>
          </w:tcPr>
          <w:p w14:paraId="40A3769F" w14:textId="77777777" w:rsidR="009229CA" w:rsidRPr="00E250D4" w:rsidRDefault="009229CA" w:rsidP="009229CA">
            <w:pPr>
              <w:rPr>
                <w:rFonts w:ascii="Arial" w:hAnsi="Arial" w:cs="Arial"/>
                <w:b/>
                <w:i/>
                <w:sz w:val="28"/>
              </w:rPr>
            </w:pPr>
            <w:r w:rsidRPr="00E250D4">
              <w:rPr>
                <w:rFonts w:ascii="Arial" w:hAnsi="Arial" w:cs="Arial"/>
                <w:b/>
                <w:i/>
                <w:sz w:val="28"/>
              </w:rPr>
              <w:t xml:space="preserve">TOVÁBBI CSATOLMÁNYOK: </w:t>
            </w:r>
          </w:p>
          <w:p w14:paraId="568D4813" w14:textId="5FEDD074" w:rsidR="00A91A13" w:rsidRDefault="00A91A13" w:rsidP="00A91A13">
            <w:pPr>
              <w:pStyle w:val="Listaszerbekezds"/>
              <w:ind w:left="1080"/>
              <w:rPr>
                <w:rFonts w:ascii="Arial" w:hAnsi="Arial" w:cs="Arial"/>
                <w:b/>
                <w:i/>
              </w:rPr>
            </w:pPr>
          </w:p>
          <w:p w14:paraId="3E302EF9" w14:textId="246B8E4C" w:rsidR="009229CA" w:rsidRPr="00F45B94" w:rsidRDefault="009229CA" w:rsidP="00F45B94">
            <w:pPr>
              <w:rPr>
                <w:rFonts w:ascii="Arial" w:hAnsi="Arial" w:cs="Arial"/>
                <w:b/>
                <w:i/>
              </w:rPr>
            </w:pPr>
            <w:r w:rsidRPr="00F45B94">
              <w:rPr>
                <w:rFonts w:ascii="Arial" w:hAnsi="Arial" w:cs="Arial"/>
                <w:b/>
                <w:i/>
              </w:rPr>
              <w:t xml:space="preserve">Referenciák, látványtervek, és bármilyen, a pályázat jobb megértését segítő csatolmány: </w:t>
            </w:r>
          </w:p>
          <w:p w14:paraId="5986DCB3" w14:textId="209EA913" w:rsidR="009229CA" w:rsidRPr="00E250D4" w:rsidRDefault="009229CA" w:rsidP="007577B5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Arial" w:hAnsi="Arial" w:cs="Arial"/>
                <w:i/>
              </w:rPr>
            </w:pPr>
            <w:r w:rsidRPr="00E250D4">
              <w:rPr>
                <w:rFonts w:ascii="Arial" w:hAnsi="Arial" w:cs="Arial"/>
                <w:i/>
              </w:rPr>
              <w:t xml:space="preserve">Az ötlet jobb bemutatását segítheti azzal, ha korábbi referenciákat, látványterveket, mintákat stb. csatol. Ennek kapcsán kérjük, hogy </w:t>
            </w:r>
          </w:p>
          <w:p w14:paraId="25CD9B7E" w14:textId="6BBEC684" w:rsidR="009229CA" w:rsidRPr="00E250D4" w:rsidRDefault="009229CA" w:rsidP="007577B5">
            <w:pPr>
              <w:pStyle w:val="Listaszerbekezds"/>
              <w:numPr>
                <w:ilvl w:val="1"/>
                <w:numId w:val="7"/>
              </w:numPr>
              <w:jc w:val="both"/>
              <w:rPr>
                <w:rFonts w:ascii="Arial" w:hAnsi="Arial" w:cs="Arial"/>
                <w:i/>
              </w:rPr>
            </w:pPr>
            <w:r w:rsidRPr="00E250D4">
              <w:rPr>
                <w:rFonts w:ascii="Arial" w:hAnsi="Arial" w:cs="Arial"/>
                <w:i/>
              </w:rPr>
              <w:t>a fényképeket, képeket</w:t>
            </w:r>
            <w:r w:rsidR="00F45B94">
              <w:rPr>
                <w:rFonts w:ascii="Arial" w:hAnsi="Arial" w:cs="Arial"/>
                <w:i/>
              </w:rPr>
              <w:t>, szöveges anyagokat, grafikákat</w:t>
            </w:r>
            <w:r w:rsidRPr="00E250D4">
              <w:rPr>
                <w:rFonts w:ascii="Arial" w:hAnsi="Arial" w:cs="Arial"/>
                <w:i/>
              </w:rPr>
              <w:t xml:space="preserve"> 1 db pdf fájlba rendezve</w:t>
            </w:r>
            <w:r w:rsidR="00F45B94">
              <w:rPr>
                <w:rFonts w:ascii="Arial" w:hAnsi="Arial" w:cs="Arial"/>
                <w:i/>
              </w:rPr>
              <w:t>, vagy linkként 1 közös felületre feltöltve</w:t>
            </w:r>
            <w:r w:rsidRPr="00E250D4">
              <w:rPr>
                <w:rFonts w:ascii="Arial" w:hAnsi="Arial" w:cs="Arial"/>
                <w:i/>
              </w:rPr>
              <w:t xml:space="preserve"> csatolja, ne külön képekként. </w:t>
            </w:r>
          </w:p>
          <w:p w14:paraId="5BD2E9CB" w14:textId="6598DB1A" w:rsidR="009229CA" w:rsidRDefault="009229CA" w:rsidP="007577B5">
            <w:pPr>
              <w:pStyle w:val="Listaszerbekezds"/>
              <w:numPr>
                <w:ilvl w:val="1"/>
                <w:numId w:val="7"/>
              </w:numPr>
              <w:jc w:val="both"/>
              <w:rPr>
                <w:rFonts w:ascii="Arial" w:hAnsi="Arial" w:cs="Arial"/>
                <w:i/>
              </w:rPr>
            </w:pPr>
            <w:r w:rsidRPr="00E250D4">
              <w:rPr>
                <w:rFonts w:ascii="Arial" w:hAnsi="Arial" w:cs="Arial"/>
                <w:i/>
              </w:rPr>
              <w:lastRenderedPageBreak/>
              <w:t xml:space="preserve">az esetleges videókat ne csatolja, hanem linkként tüntesse fel az adatlap megfelelő szöveges részeiben. </w:t>
            </w:r>
          </w:p>
          <w:p w14:paraId="719028CD" w14:textId="77777777" w:rsidR="007577B5" w:rsidRPr="007577B5" w:rsidRDefault="007577B5" w:rsidP="007577B5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Arial" w:hAnsi="Arial" w:cs="Arial"/>
                <w:i/>
              </w:rPr>
            </w:pPr>
            <w:r w:rsidRPr="007577B5">
              <w:rPr>
                <w:rFonts w:ascii="Arial" w:hAnsi="Arial" w:cs="Arial"/>
                <w:i/>
              </w:rPr>
              <w:t xml:space="preserve">Kiíró felhívja a figyelmet valamennyi beküldött és feltüntetett dokumentum kapcsán a szerzői jogokkal kapcsolatos szabályok betartására. </w:t>
            </w:r>
          </w:p>
          <w:p w14:paraId="627E1327" w14:textId="77777777" w:rsidR="007577B5" w:rsidRPr="007577B5" w:rsidRDefault="007577B5" w:rsidP="007577B5">
            <w:pPr>
              <w:jc w:val="both"/>
              <w:rPr>
                <w:rFonts w:ascii="Arial" w:hAnsi="Arial" w:cs="Arial"/>
                <w:i/>
              </w:rPr>
            </w:pPr>
          </w:p>
          <w:p w14:paraId="455FF35A" w14:textId="5B0107CF" w:rsidR="009229CA" w:rsidRDefault="009229CA" w:rsidP="007577B5">
            <w:pPr>
              <w:jc w:val="both"/>
              <w:rPr>
                <w:rFonts w:ascii="Arial" w:hAnsi="Arial" w:cs="Arial"/>
                <w:i/>
              </w:rPr>
            </w:pPr>
            <w:r w:rsidRPr="00AC3ECB">
              <w:rPr>
                <w:rFonts w:ascii="Arial" w:hAnsi="Arial" w:cs="Arial"/>
                <w:i/>
              </w:rPr>
              <w:t xml:space="preserve">Kérjük, csak saját alkotásokat használjon, ha más alkotóra hivatkozik, mint mintára, azt csak linkként </w:t>
            </w:r>
            <w:r w:rsidR="00A91A13" w:rsidRPr="00AC3ECB">
              <w:rPr>
                <w:rFonts w:ascii="Arial" w:hAnsi="Arial" w:cs="Arial"/>
                <w:i/>
              </w:rPr>
              <w:t>jelezze a szövegben</w:t>
            </w:r>
            <w:r w:rsidR="00F45B94" w:rsidRPr="00AC3ECB">
              <w:rPr>
                <w:rFonts w:ascii="Arial" w:hAnsi="Arial" w:cs="Arial"/>
                <w:i/>
              </w:rPr>
              <w:t xml:space="preserve">, tüntesse fel az alkotó nevét vagy a forrást. </w:t>
            </w:r>
            <w:r w:rsidR="00AC3ECB" w:rsidRPr="00AC3ECB">
              <w:rPr>
                <w:rFonts w:ascii="Arial" w:hAnsi="Arial" w:cs="Arial"/>
                <w:i/>
              </w:rPr>
              <w:t>A linkeket a szöveg végén helyezze el, külön sorokban, ezek terjedelme nem számít bele a megadott maximális karakterszámba</w:t>
            </w:r>
            <w:r w:rsidR="00AC3ECB">
              <w:rPr>
                <w:rFonts w:ascii="Arial" w:hAnsi="Arial" w:cs="Arial"/>
                <w:i/>
                <w:sz w:val="24"/>
              </w:rPr>
              <w:t>.</w:t>
            </w:r>
          </w:p>
          <w:p w14:paraId="0DCAC74B" w14:textId="77777777" w:rsidR="00A91A13" w:rsidRPr="00E250D4" w:rsidRDefault="00A91A13" w:rsidP="007577B5">
            <w:pPr>
              <w:jc w:val="both"/>
              <w:rPr>
                <w:rFonts w:ascii="Arial" w:hAnsi="Arial" w:cs="Arial"/>
                <w:i/>
              </w:rPr>
            </w:pPr>
          </w:p>
          <w:p w14:paraId="00D8AE30" w14:textId="2521E6C4" w:rsidR="00A91A13" w:rsidRDefault="009229CA" w:rsidP="007577B5">
            <w:pPr>
              <w:jc w:val="both"/>
              <w:rPr>
                <w:rFonts w:ascii="Arial" w:hAnsi="Arial" w:cs="Arial"/>
                <w:i/>
              </w:rPr>
            </w:pPr>
            <w:r w:rsidRPr="00E250D4">
              <w:rPr>
                <w:rFonts w:ascii="Arial" w:hAnsi="Arial" w:cs="Arial"/>
                <w:i/>
              </w:rPr>
              <w:t>Valamennyi beküldött anyag kapcsán kérjük, hogy törekedjen arra, hogy fájlok kezelhető számban, méretben, értelme</w:t>
            </w:r>
            <w:r w:rsidR="00A91A13">
              <w:rPr>
                <w:rFonts w:ascii="Arial" w:hAnsi="Arial" w:cs="Arial"/>
                <w:i/>
              </w:rPr>
              <w:t>zhető, rövid</w:t>
            </w:r>
            <w:r w:rsidRPr="00E250D4">
              <w:rPr>
                <w:rFonts w:ascii="Arial" w:hAnsi="Arial" w:cs="Arial"/>
                <w:i/>
              </w:rPr>
              <w:t xml:space="preserve"> megnevezéssel ellátva kerüljenek csatolásra.</w:t>
            </w:r>
          </w:p>
          <w:p w14:paraId="0D079F09" w14:textId="5900BE61" w:rsidR="009229CA" w:rsidRPr="00E250D4" w:rsidRDefault="009229CA" w:rsidP="007577B5">
            <w:pPr>
              <w:jc w:val="both"/>
              <w:rPr>
                <w:rFonts w:ascii="Arial" w:hAnsi="Arial" w:cs="Arial"/>
                <w:i/>
              </w:rPr>
            </w:pPr>
            <w:r w:rsidRPr="00E250D4">
              <w:rPr>
                <w:rFonts w:ascii="Arial" w:hAnsi="Arial" w:cs="Arial"/>
                <w:i/>
              </w:rPr>
              <w:t xml:space="preserve">Ellenkező esetben problémák lehetnek a megnyitásukkal, vagy elhúzódik az értékelési folyamat. </w:t>
            </w:r>
          </w:p>
          <w:p w14:paraId="786CDFDA" w14:textId="77777777" w:rsidR="009229CA" w:rsidRPr="00E250D4" w:rsidRDefault="009229CA" w:rsidP="007577B5">
            <w:pPr>
              <w:jc w:val="both"/>
              <w:rPr>
                <w:rFonts w:ascii="Arial" w:hAnsi="Arial" w:cs="Arial"/>
                <w:i/>
              </w:rPr>
            </w:pPr>
          </w:p>
          <w:p w14:paraId="03D4A842" w14:textId="3AABE779" w:rsidR="009229CA" w:rsidRPr="00E250D4" w:rsidRDefault="009229CA" w:rsidP="007577B5">
            <w:pPr>
              <w:jc w:val="both"/>
              <w:rPr>
                <w:rFonts w:ascii="Arial" w:hAnsi="Arial" w:cs="Arial"/>
                <w:i/>
              </w:rPr>
            </w:pPr>
            <w:r w:rsidRPr="00E250D4">
              <w:rPr>
                <w:rFonts w:ascii="Arial" w:hAnsi="Arial" w:cs="Arial"/>
                <w:i/>
              </w:rPr>
              <w:t xml:space="preserve">Amennyiben a fájlok mérete </w:t>
            </w:r>
            <w:r w:rsidR="00F45B94">
              <w:rPr>
                <w:rFonts w:ascii="Arial" w:hAnsi="Arial" w:cs="Arial"/>
                <w:i/>
              </w:rPr>
              <w:t>ez szükségessé teszi,</w:t>
            </w:r>
            <w:r w:rsidRPr="00E250D4">
              <w:rPr>
                <w:rFonts w:ascii="Arial" w:hAnsi="Arial" w:cs="Arial"/>
                <w:i/>
              </w:rPr>
              <w:t xml:space="preserve"> kérjük, használjon valamilyen fájlmegosztó alkalmazást (</w:t>
            </w:r>
            <w:proofErr w:type="spellStart"/>
            <w:r w:rsidRPr="00E250D4">
              <w:rPr>
                <w:rFonts w:ascii="Arial" w:hAnsi="Arial" w:cs="Arial"/>
                <w:i/>
              </w:rPr>
              <w:t>WeTransfer</w:t>
            </w:r>
            <w:proofErr w:type="spellEnd"/>
            <w:r w:rsidRPr="00E250D4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E250D4">
              <w:rPr>
                <w:rFonts w:ascii="Arial" w:hAnsi="Arial" w:cs="Arial"/>
                <w:i/>
              </w:rPr>
              <w:t>Mammutmail</w:t>
            </w:r>
            <w:proofErr w:type="spellEnd"/>
            <w:r w:rsidRPr="00E250D4">
              <w:rPr>
                <w:rFonts w:ascii="Arial" w:hAnsi="Arial" w:cs="Arial"/>
                <w:i/>
              </w:rPr>
              <w:t xml:space="preserve"> stb.) a fájlok eljuttatására. </w:t>
            </w:r>
          </w:p>
          <w:p w14:paraId="40C4DDAA" w14:textId="3DAC24CA" w:rsidR="003510A3" w:rsidRPr="00E250D4" w:rsidRDefault="003510A3" w:rsidP="007577B5">
            <w:pPr>
              <w:jc w:val="both"/>
              <w:rPr>
                <w:rFonts w:ascii="Arial" w:hAnsi="Arial" w:cs="Arial"/>
                <w:i/>
              </w:rPr>
            </w:pPr>
          </w:p>
          <w:p w14:paraId="100C248A" w14:textId="6FDBE7B1" w:rsidR="003510A3" w:rsidRPr="00F45B94" w:rsidRDefault="003510A3" w:rsidP="007577B5">
            <w:pPr>
              <w:jc w:val="both"/>
              <w:rPr>
                <w:rFonts w:ascii="Arial" w:hAnsi="Arial" w:cs="Arial"/>
                <w:b/>
                <w:i/>
              </w:rPr>
            </w:pPr>
            <w:r w:rsidRPr="00E250D4">
              <w:rPr>
                <w:rFonts w:ascii="Arial" w:hAnsi="Arial" w:cs="Arial"/>
                <w:b/>
                <w:i/>
              </w:rPr>
              <w:t xml:space="preserve">Kérjük a csatolt fájlok megnevezése során egyértelmű megnevezéseket alkalmazzanak, kerüljék az ékezetek és a túl hosszú fájlnevek alkalmazását!  </w:t>
            </w:r>
          </w:p>
          <w:p w14:paraId="10479B69" w14:textId="77777777" w:rsidR="009229CA" w:rsidRPr="00E250D4" w:rsidRDefault="009229CA" w:rsidP="00A86BEF">
            <w:pPr>
              <w:rPr>
                <w:rFonts w:ascii="Arial" w:hAnsi="Arial" w:cs="Arial"/>
                <w:b/>
              </w:rPr>
            </w:pPr>
          </w:p>
        </w:tc>
      </w:tr>
    </w:tbl>
    <w:p w14:paraId="777B0CDA" w14:textId="77777777" w:rsidR="009229CA" w:rsidRPr="00E250D4" w:rsidRDefault="009229CA" w:rsidP="00A86BEF">
      <w:pPr>
        <w:rPr>
          <w:rFonts w:ascii="Arial" w:hAnsi="Arial" w:cs="Arial"/>
        </w:rPr>
      </w:pPr>
    </w:p>
    <w:sectPr w:rsidR="009229CA" w:rsidRPr="00E250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B54"/>
    <w:multiLevelType w:val="hybridMultilevel"/>
    <w:tmpl w:val="51E8AE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6A86"/>
    <w:multiLevelType w:val="hybridMultilevel"/>
    <w:tmpl w:val="EEBAD7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5F8B"/>
    <w:multiLevelType w:val="hybridMultilevel"/>
    <w:tmpl w:val="2856B8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3E59"/>
    <w:multiLevelType w:val="hybridMultilevel"/>
    <w:tmpl w:val="73420CD8"/>
    <w:lvl w:ilvl="0" w:tplc="FD2E70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34042"/>
    <w:multiLevelType w:val="hybridMultilevel"/>
    <w:tmpl w:val="AB6AB6F4"/>
    <w:lvl w:ilvl="0" w:tplc="3A009C1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FA483D36">
      <w:start w:val="3"/>
      <w:numFmt w:val="bullet"/>
      <w:lvlText w:val="-"/>
      <w:lvlJc w:val="left"/>
      <w:pPr>
        <w:ind w:left="1788" w:hanging="360"/>
      </w:pPr>
      <w:rPr>
        <w:rFonts w:ascii="Calibri Light" w:eastAsiaTheme="minorHAnsi" w:hAnsi="Calibri Light" w:cs="Calibri Light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3A3B79"/>
    <w:multiLevelType w:val="hybridMultilevel"/>
    <w:tmpl w:val="ACA84E74"/>
    <w:lvl w:ilvl="0" w:tplc="FD2E70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F58CE"/>
    <w:multiLevelType w:val="hybridMultilevel"/>
    <w:tmpl w:val="77A46C8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63058"/>
    <w:multiLevelType w:val="hybridMultilevel"/>
    <w:tmpl w:val="7532665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8390B"/>
    <w:multiLevelType w:val="hybridMultilevel"/>
    <w:tmpl w:val="81ECD976"/>
    <w:lvl w:ilvl="0" w:tplc="A1A019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3C6CA0"/>
    <w:multiLevelType w:val="multilevel"/>
    <w:tmpl w:val="A238F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26B6AFF"/>
    <w:multiLevelType w:val="multilevel"/>
    <w:tmpl w:val="033A45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296678B"/>
    <w:multiLevelType w:val="hybridMultilevel"/>
    <w:tmpl w:val="D9366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2F"/>
    <w:rsid w:val="00043746"/>
    <w:rsid w:val="00045AD9"/>
    <w:rsid w:val="00215473"/>
    <w:rsid w:val="003510A3"/>
    <w:rsid w:val="003B0C98"/>
    <w:rsid w:val="006A0F3B"/>
    <w:rsid w:val="007577B5"/>
    <w:rsid w:val="007A212F"/>
    <w:rsid w:val="008575D0"/>
    <w:rsid w:val="009229CA"/>
    <w:rsid w:val="0094386D"/>
    <w:rsid w:val="009E427B"/>
    <w:rsid w:val="00A86BEF"/>
    <w:rsid w:val="00A91A13"/>
    <w:rsid w:val="00AC3ECB"/>
    <w:rsid w:val="00B358B6"/>
    <w:rsid w:val="00C93D72"/>
    <w:rsid w:val="00D84813"/>
    <w:rsid w:val="00E250D4"/>
    <w:rsid w:val="00F45B94"/>
    <w:rsid w:val="00F7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1137"/>
  <w15:chartTrackingRefBased/>
  <w15:docId w15:val="{A18BAC6F-76E0-4CE8-A467-BCC53A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A2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A0F3B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045A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5AD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045AD9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5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5AD9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48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48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BB1B-F018-4926-913B-A5F519EC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20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ágyi Anna</dc:creator>
  <cp:keywords/>
  <dc:description/>
  <cp:lastModifiedBy>Szilágyi Anna</cp:lastModifiedBy>
  <cp:revision>4</cp:revision>
  <dcterms:created xsi:type="dcterms:W3CDTF">2019-01-20T07:04:00Z</dcterms:created>
  <dcterms:modified xsi:type="dcterms:W3CDTF">2019-02-14T11:29:00Z</dcterms:modified>
</cp:coreProperties>
</file>